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F53C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8FCE6BA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14:paraId="692C1EA5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14:paraId="5CA09F2B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14:paraId="19071EC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41353A5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20C31B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8DB001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49FFD7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8CBF9D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43CF37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154085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FD01C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DE493E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50C069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9650B92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479B58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C3605EA" w14:textId="77777777"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F8D9DE0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10C24373" w14:textId="77777777" w:rsidR="00D602B4" w:rsidRPr="00B56945" w:rsidRDefault="00D602B4" w:rsidP="00D602B4">
      <w:pPr>
        <w:jc w:val="center"/>
        <w:rPr>
          <w:sz w:val="28"/>
          <w:szCs w:val="28"/>
        </w:rPr>
      </w:pPr>
      <w:bookmarkStart w:id="0" w:name="_Hlk121868030"/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7A25637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9D241BC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1230CDA0" w14:textId="77777777" w:rsidR="00D602B4" w:rsidRPr="004B1DC6" w:rsidRDefault="00D602B4" w:rsidP="00D602B4">
      <w:pPr>
        <w:jc w:val="center"/>
        <w:rPr>
          <w:sz w:val="28"/>
          <w:szCs w:val="20"/>
        </w:rPr>
      </w:pPr>
      <w:r w:rsidRPr="004B1DC6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14:paraId="754D1E35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A8CC21A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4FF3A2E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E67F5A3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5476306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4EAEE446" w14:textId="4BCDFDB8" w:rsidR="00D602B4" w:rsidRPr="004B1DC6" w:rsidRDefault="00D602B4" w:rsidP="00D602B4">
      <w:pPr>
        <w:jc w:val="center"/>
        <w:rPr>
          <w:sz w:val="28"/>
          <w:szCs w:val="20"/>
        </w:rPr>
      </w:pPr>
      <w:r>
        <w:rPr>
          <w:i/>
          <w:sz w:val="28"/>
          <w:szCs w:val="28"/>
        </w:rPr>
        <w:t>31.08.</w:t>
      </w:r>
      <w:r w:rsidR="000727C6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 xml:space="preserve"> </w:t>
      </w:r>
      <w:r w:rsidR="000727C6">
        <w:rPr>
          <w:i/>
          <w:sz w:val="28"/>
          <w:szCs w:val="28"/>
        </w:rPr>
        <w:t>Акушерство и гинекология</w:t>
      </w:r>
    </w:p>
    <w:p w14:paraId="26783E74" w14:textId="77777777" w:rsidR="00D602B4" w:rsidRPr="004B1DC6" w:rsidRDefault="00D602B4" w:rsidP="00D602B4">
      <w:pPr>
        <w:jc w:val="center"/>
        <w:rPr>
          <w:sz w:val="28"/>
          <w:szCs w:val="20"/>
        </w:rPr>
      </w:pPr>
    </w:p>
    <w:p w14:paraId="6E00A6A1" w14:textId="77777777" w:rsidR="00D602B4" w:rsidRPr="004B1DC6" w:rsidRDefault="00D602B4" w:rsidP="00D602B4">
      <w:pPr>
        <w:jc w:val="center"/>
      </w:pPr>
    </w:p>
    <w:p w14:paraId="2A055B10" w14:textId="77777777" w:rsidR="00D602B4" w:rsidRPr="004B1DC6" w:rsidRDefault="00D602B4" w:rsidP="00D602B4">
      <w:pPr>
        <w:jc w:val="center"/>
      </w:pPr>
    </w:p>
    <w:p w14:paraId="2A832FEF" w14:textId="77777777" w:rsidR="00D602B4" w:rsidRPr="004B1DC6" w:rsidRDefault="00D602B4" w:rsidP="00D602B4">
      <w:pPr>
        <w:jc w:val="center"/>
      </w:pPr>
    </w:p>
    <w:p w14:paraId="05D2A35E" w14:textId="77777777" w:rsidR="00D602B4" w:rsidRPr="004B1DC6" w:rsidRDefault="00D602B4" w:rsidP="00D602B4">
      <w:pPr>
        <w:jc w:val="center"/>
      </w:pPr>
    </w:p>
    <w:p w14:paraId="7CD201D2" w14:textId="77777777" w:rsidR="00D602B4" w:rsidRPr="004B1DC6" w:rsidRDefault="00D602B4" w:rsidP="00D602B4">
      <w:pPr>
        <w:jc w:val="center"/>
      </w:pPr>
    </w:p>
    <w:p w14:paraId="1F9CC9BB" w14:textId="302DD851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  <w:sz w:val="20"/>
          <w:szCs w:val="20"/>
        </w:rPr>
        <w:t>(специальности)</w:t>
      </w:r>
      <w:r w:rsidRPr="004B1DC6"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31.08</w:t>
      </w:r>
      <w:r w:rsidR="000727C6">
        <w:rPr>
          <w:i/>
          <w:color w:val="000000"/>
          <w:sz w:val="20"/>
          <w:szCs w:val="20"/>
        </w:rPr>
        <w:t>.01</w:t>
      </w:r>
      <w:r>
        <w:rPr>
          <w:i/>
          <w:color w:val="000000"/>
          <w:sz w:val="20"/>
          <w:szCs w:val="20"/>
        </w:rPr>
        <w:t xml:space="preserve"> </w:t>
      </w:r>
      <w:r w:rsidR="000727C6">
        <w:rPr>
          <w:i/>
          <w:color w:val="000000"/>
          <w:sz w:val="20"/>
          <w:szCs w:val="20"/>
        </w:rPr>
        <w:t>Акушерство и гинекологи</w:t>
      </w:r>
      <w:r w:rsidRPr="004B1DC6">
        <w:rPr>
          <w:color w:val="000000"/>
          <w:sz w:val="20"/>
          <w:szCs w:val="20"/>
        </w:rPr>
        <w:t>,</w:t>
      </w:r>
    </w:p>
    <w:p w14:paraId="5CF3C8E6" w14:textId="77777777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F6F01B7" w14:textId="77777777" w:rsidR="00D602B4" w:rsidRPr="004B1DC6" w:rsidRDefault="00D602B4" w:rsidP="00D602B4">
      <w:pPr>
        <w:jc w:val="center"/>
        <w:rPr>
          <w:color w:val="FF0000"/>
          <w:sz w:val="20"/>
          <w:szCs w:val="20"/>
        </w:rPr>
      </w:pPr>
    </w:p>
    <w:p w14:paraId="30A17B02" w14:textId="056C66BC" w:rsidR="00D602B4" w:rsidRDefault="00D602B4" w:rsidP="00D602B4">
      <w:pPr>
        <w:jc w:val="center"/>
        <w:rPr>
          <w:sz w:val="20"/>
          <w:szCs w:val="20"/>
        </w:rPr>
      </w:pPr>
      <w:r w:rsidRPr="00ED647D">
        <w:rPr>
          <w:sz w:val="20"/>
          <w:szCs w:val="20"/>
        </w:rPr>
        <w:t>протокол № 1</w:t>
      </w:r>
      <w:r w:rsidR="000727C6">
        <w:rPr>
          <w:sz w:val="20"/>
          <w:szCs w:val="20"/>
        </w:rPr>
        <w:t>1</w:t>
      </w:r>
      <w:r w:rsidRPr="00ED647D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0727C6">
        <w:rPr>
          <w:sz w:val="20"/>
          <w:szCs w:val="20"/>
        </w:rPr>
        <w:t>7</w:t>
      </w:r>
      <w:r>
        <w:rPr>
          <w:sz w:val="20"/>
          <w:szCs w:val="20"/>
        </w:rPr>
        <w:t>.06.202</w:t>
      </w:r>
      <w:r w:rsidR="000727C6">
        <w:rPr>
          <w:sz w:val="20"/>
          <w:szCs w:val="20"/>
        </w:rPr>
        <w:t>3</w:t>
      </w:r>
    </w:p>
    <w:p w14:paraId="3DF8D80A" w14:textId="77777777" w:rsidR="00D602B4" w:rsidRDefault="00D602B4" w:rsidP="00D602B4">
      <w:pPr>
        <w:jc w:val="center"/>
        <w:rPr>
          <w:sz w:val="20"/>
          <w:szCs w:val="20"/>
        </w:rPr>
      </w:pPr>
    </w:p>
    <w:bookmarkEnd w:id="0"/>
    <w:p w14:paraId="2A42F31D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65756A16" w14:textId="77777777" w:rsidR="00E836D2" w:rsidRPr="004B2C94" w:rsidRDefault="00E836D2" w:rsidP="009F4372">
      <w:pPr>
        <w:jc w:val="center"/>
        <w:rPr>
          <w:sz w:val="28"/>
        </w:rPr>
      </w:pPr>
    </w:p>
    <w:p w14:paraId="6473C3ED" w14:textId="77777777"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30578E" w14:textId="77777777"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14:paraId="019BB11D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E666CC" w14:textId="77777777"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3E0281F8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140CE94" w14:textId="77777777"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E41C22F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20222" w:rsidRPr="00E836D2" w14:paraId="67F73990" w14:textId="77777777" w:rsidTr="00A20222">
        <w:tc>
          <w:tcPr>
            <w:tcW w:w="4649" w:type="dxa"/>
          </w:tcPr>
          <w:p w14:paraId="2BC34451" w14:textId="77777777"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7D20A217" w14:textId="77777777"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D602B4" w:rsidRPr="00E836D2" w14:paraId="12C03BF1" w14:textId="77777777" w:rsidTr="00A20222">
        <w:trPr>
          <w:trHeight w:val="966"/>
        </w:trPr>
        <w:tc>
          <w:tcPr>
            <w:tcW w:w="4649" w:type="dxa"/>
            <w:vMerge w:val="restart"/>
          </w:tcPr>
          <w:p w14:paraId="12682C72" w14:textId="32BC3887" w:rsidR="00D602B4" w:rsidRPr="00D602B4" w:rsidRDefault="00D602B4" w:rsidP="00D602B4">
            <w:pPr>
              <w:spacing w:line="276" w:lineRule="auto"/>
              <w:rPr>
                <w:sz w:val="28"/>
                <w:szCs w:val="28"/>
              </w:rPr>
            </w:pPr>
            <w:r w:rsidRPr="00D602B4">
              <w:rPr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4985" w:type="dxa"/>
          </w:tcPr>
          <w:p w14:paraId="417DD0CE" w14:textId="66761F20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1. Использование информационно-коммуникационных технологий в профессиональной деятельности</w:t>
            </w:r>
          </w:p>
        </w:tc>
      </w:tr>
      <w:tr w:rsidR="00D602B4" w:rsidRPr="00E836D2" w14:paraId="3E9F8C96" w14:textId="77777777" w:rsidTr="00A20222">
        <w:trPr>
          <w:trHeight w:val="966"/>
        </w:trPr>
        <w:tc>
          <w:tcPr>
            <w:tcW w:w="4649" w:type="dxa"/>
            <w:vMerge/>
          </w:tcPr>
          <w:p w14:paraId="73C83C8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3C6044B" w14:textId="5A3C1128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2. Соблюдение правил информационной безопасности в медицинской деятельности</w:t>
            </w:r>
          </w:p>
        </w:tc>
      </w:tr>
      <w:tr w:rsidR="00D602B4" w:rsidRPr="00E836D2" w14:paraId="233C09D1" w14:textId="77777777" w:rsidTr="00A20222">
        <w:trPr>
          <w:trHeight w:val="966"/>
        </w:trPr>
        <w:tc>
          <w:tcPr>
            <w:tcW w:w="4649" w:type="dxa"/>
            <w:vMerge/>
          </w:tcPr>
          <w:p w14:paraId="084C00D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6C80A32" w14:textId="4D6B1029" w:rsidR="00D602B4" w:rsidRPr="00920006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 ОПК1.3. Применение методов телемедицинских технологий при оказании медицинской помощи</w:t>
            </w:r>
          </w:p>
        </w:tc>
      </w:tr>
    </w:tbl>
    <w:p w14:paraId="2731A26A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96DDBB8" w14:textId="77777777"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14:paraId="36930FB1" w14:textId="77777777"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2CDC32E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AC5994B" w14:textId="77777777"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996CD6E" w14:textId="3251D8A3" w:rsidR="000469A6" w:rsidRPr="00AA5BB8" w:rsidRDefault="000469A6" w:rsidP="00D602B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602B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8"/>
        </w:rPr>
        <w:t>Информационно-коммуникационные технологии и информационная безопасность</w:t>
      </w:r>
    </w:p>
    <w:p w14:paraId="6953C01D" w14:textId="77777777"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14:paraId="4CFDF97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46593243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66EA05D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3AEFBAB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19DBBB21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14:paraId="1DA6ABF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14:paraId="1E2102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онятие о PACS-системах.</w:t>
      </w:r>
    </w:p>
    <w:p w14:paraId="7361DAF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0C1A799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14:paraId="6EB78ED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 w:rsidR="00182757"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14:paraId="12F09B8A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338BBC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12C38E2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7331EA4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5CF66E47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74F17F9E" w14:textId="77777777" w:rsidR="00D4254C" w:rsidRPr="00AA5BB8" w:rsidRDefault="00D4254C" w:rsidP="00AA5BB8">
      <w:pPr>
        <w:jc w:val="both"/>
        <w:rPr>
          <w:sz w:val="28"/>
          <w:szCs w:val="28"/>
        </w:rPr>
      </w:pPr>
    </w:p>
    <w:p w14:paraId="6FB9CAD4" w14:textId="77777777"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5A71FBA" w14:textId="77777777"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C5751" w:rsidRPr="004C5751" w14:paraId="7D66903F" w14:textId="77777777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3778EE06" w14:textId="77777777"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355032A6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0B3D54E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6E0B0AB8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38A71893" w14:textId="77777777"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14:paraId="64C601D2" w14:textId="77777777" w:rsidTr="004C5751">
        <w:trPr>
          <w:cantSplit/>
          <w:trHeight w:val="525"/>
        </w:trPr>
        <w:tc>
          <w:tcPr>
            <w:tcW w:w="9180" w:type="dxa"/>
          </w:tcPr>
          <w:p w14:paraId="62B8C0B6" w14:textId="77777777"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14:paraId="20A73BD2" w14:textId="77777777" w:rsidTr="004C5751">
        <w:trPr>
          <w:trHeight w:val="262"/>
        </w:trPr>
        <w:tc>
          <w:tcPr>
            <w:tcW w:w="9180" w:type="dxa"/>
            <w:shd w:val="clear" w:color="auto" w:fill="D9D9D9"/>
          </w:tcPr>
          <w:p w14:paraId="1B40D13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17FB81" w14:textId="77777777" w:rsidTr="004C5751">
        <w:trPr>
          <w:trHeight w:val="85"/>
        </w:trPr>
        <w:tc>
          <w:tcPr>
            <w:tcW w:w="9180" w:type="dxa"/>
          </w:tcPr>
          <w:p w14:paraId="4AAE9F09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14:paraId="30093CFD" w14:textId="77777777" w:rsidTr="004C5751">
        <w:trPr>
          <w:trHeight w:val="85"/>
        </w:trPr>
        <w:tc>
          <w:tcPr>
            <w:tcW w:w="9180" w:type="dxa"/>
          </w:tcPr>
          <w:p w14:paraId="3B185888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14:paraId="4EA61220" w14:textId="77777777" w:rsidTr="004C5751">
        <w:trPr>
          <w:trHeight w:val="430"/>
        </w:trPr>
        <w:tc>
          <w:tcPr>
            <w:tcW w:w="9180" w:type="dxa"/>
          </w:tcPr>
          <w:p w14:paraId="6D7578BE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14:paraId="5885BBF8" w14:textId="77777777" w:rsidTr="004C5751">
        <w:trPr>
          <w:trHeight w:val="280"/>
        </w:trPr>
        <w:tc>
          <w:tcPr>
            <w:tcW w:w="9180" w:type="dxa"/>
            <w:shd w:val="clear" w:color="auto" w:fill="D9D9D9"/>
          </w:tcPr>
          <w:p w14:paraId="54122E44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14:paraId="2DED1DAE" w14:textId="77777777" w:rsidTr="004C5751">
        <w:trPr>
          <w:trHeight w:val="897"/>
        </w:trPr>
        <w:tc>
          <w:tcPr>
            <w:tcW w:w="9180" w:type="dxa"/>
          </w:tcPr>
          <w:p w14:paraId="1D890E0F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14:paraId="008B1BAC" w14:textId="77777777" w:rsidTr="004C5751">
        <w:trPr>
          <w:trHeight w:val="649"/>
        </w:trPr>
        <w:tc>
          <w:tcPr>
            <w:tcW w:w="9180" w:type="dxa"/>
          </w:tcPr>
          <w:p w14:paraId="7C9879F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14:paraId="759EBC23" w14:textId="77777777" w:rsidTr="004C5751">
        <w:trPr>
          <w:trHeight w:val="281"/>
        </w:trPr>
        <w:tc>
          <w:tcPr>
            <w:tcW w:w="9180" w:type="dxa"/>
            <w:shd w:val="clear" w:color="auto" w:fill="D9D9D9"/>
          </w:tcPr>
          <w:p w14:paraId="73B1588B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14:paraId="7421AEBC" w14:textId="77777777" w:rsidTr="004C5751">
        <w:trPr>
          <w:trHeight w:val="523"/>
        </w:trPr>
        <w:tc>
          <w:tcPr>
            <w:tcW w:w="9180" w:type="dxa"/>
          </w:tcPr>
          <w:p w14:paraId="65A488D1" w14:textId="77777777"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14:paraId="748A2E8D" w14:textId="77777777" w:rsidTr="00D7321C">
        <w:trPr>
          <w:trHeight w:val="337"/>
        </w:trPr>
        <w:tc>
          <w:tcPr>
            <w:tcW w:w="9180" w:type="dxa"/>
          </w:tcPr>
          <w:p w14:paraId="4B39695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14:paraId="5B6D7E7B" w14:textId="77777777" w:rsidTr="004C5751">
        <w:trPr>
          <w:trHeight w:val="655"/>
        </w:trPr>
        <w:tc>
          <w:tcPr>
            <w:tcW w:w="9180" w:type="dxa"/>
          </w:tcPr>
          <w:p w14:paraId="7428C72A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14:paraId="3EFD5062" w14:textId="77777777" w:rsidTr="004C5751">
        <w:trPr>
          <w:trHeight w:val="299"/>
        </w:trPr>
        <w:tc>
          <w:tcPr>
            <w:tcW w:w="9180" w:type="dxa"/>
            <w:shd w:val="clear" w:color="auto" w:fill="D9D9D9"/>
          </w:tcPr>
          <w:p w14:paraId="129A280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14:paraId="3054B929" w14:textId="77777777" w:rsidTr="004C5751">
        <w:trPr>
          <w:trHeight w:val="523"/>
        </w:trPr>
        <w:tc>
          <w:tcPr>
            <w:tcW w:w="9180" w:type="dxa"/>
          </w:tcPr>
          <w:p w14:paraId="170184EA" w14:textId="77777777"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14:paraId="458AAB40" w14:textId="77777777" w:rsidTr="004C5751">
        <w:trPr>
          <w:trHeight w:val="508"/>
        </w:trPr>
        <w:tc>
          <w:tcPr>
            <w:tcW w:w="9180" w:type="dxa"/>
          </w:tcPr>
          <w:p w14:paraId="3D501D8E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для всех слайдов презентации используется один и тот же шаблон </w:t>
            </w:r>
            <w:r w:rsidRPr="004C5751">
              <w:rPr>
                <w:sz w:val="28"/>
                <w:szCs w:val="28"/>
              </w:rPr>
              <w:lastRenderedPageBreak/>
              <w:t>оформления</w:t>
            </w:r>
          </w:p>
        </w:tc>
      </w:tr>
      <w:tr w:rsidR="004C5751" w:rsidRPr="004C5751" w14:paraId="54E06241" w14:textId="77777777" w:rsidTr="004C5751">
        <w:trPr>
          <w:trHeight w:val="357"/>
        </w:trPr>
        <w:tc>
          <w:tcPr>
            <w:tcW w:w="9180" w:type="dxa"/>
          </w:tcPr>
          <w:p w14:paraId="73D887D8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текст легко читается </w:t>
            </w:r>
          </w:p>
        </w:tc>
      </w:tr>
      <w:tr w:rsidR="004C5751" w:rsidRPr="004C5751" w14:paraId="36248DBF" w14:textId="77777777" w:rsidTr="004C5751">
        <w:trPr>
          <w:trHeight w:val="430"/>
        </w:trPr>
        <w:tc>
          <w:tcPr>
            <w:tcW w:w="9180" w:type="dxa"/>
          </w:tcPr>
          <w:p w14:paraId="3F2629F6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14:paraId="515B7E97" w14:textId="77777777" w:rsidTr="004C5751">
        <w:trPr>
          <w:trHeight w:val="318"/>
        </w:trPr>
        <w:tc>
          <w:tcPr>
            <w:tcW w:w="9180" w:type="dxa"/>
            <w:shd w:val="clear" w:color="auto" w:fill="D9D9D9"/>
          </w:tcPr>
          <w:p w14:paraId="335EA7E3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EECAC1" w14:textId="77777777" w:rsidTr="004C5751">
        <w:trPr>
          <w:trHeight w:val="470"/>
        </w:trPr>
        <w:tc>
          <w:tcPr>
            <w:tcW w:w="9180" w:type="dxa"/>
          </w:tcPr>
          <w:p w14:paraId="3E143980" w14:textId="77777777"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14:paraId="4D357B9C" w14:textId="77777777" w:rsidTr="00DF61CF">
        <w:trPr>
          <w:trHeight w:val="391"/>
        </w:trPr>
        <w:tc>
          <w:tcPr>
            <w:tcW w:w="9180" w:type="dxa"/>
          </w:tcPr>
          <w:p w14:paraId="6BE50D2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14:paraId="3A417AC7" w14:textId="77777777" w:rsidTr="004C5751">
        <w:trPr>
          <w:trHeight w:val="423"/>
        </w:trPr>
        <w:tc>
          <w:tcPr>
            <w:tcW w:w="9180" w:type="dxa"/>
          </w:tcPr>
          <w:p w14:paraId="17D3FA9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14:paraId="7D0FEACC" w14:textId="77777777" w:rsidR="00E813B1" w:rsidRPr="00AA5BB8" w:rsidRDefault="00E813B1" w:rsidP="009F4372">
      <w:pPr>
        <w:rPr>
          <w:sz w:val="28"/>
          <w:szCs w:val="28"/>
        </w:rPr>
      </w:pPr>
    </w:p>
    <w:p w14:paraId="66AF9163" w14:textId="77777777"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14:paraId="786977C6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="0036329A">
        <w:rPr>
          <w:sz w:val="28"/>
          <w:szCs w:val="28"/>
        </w:rPr>
        <w:t>45 б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«ОТЛИЧНО»</w:t>
      </w:r>
    </w:p>
    <w:p w14:paraId="0124EDF4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36329A">
        <w:rPr>
          <w:sz w:val="28"/>
          <w:szCs w:val="28"/>
        </w:rPr>
        <w:t>Оценка «ХОРОШО»</w:t>
      </w:r>
    </w:p>
    <w:p w14:paraId="00C96969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УДОВЛЕТВОРИТЕЛЬНО»</w:t>
      </w:r>
    </w:p>
    <w:p w14:paraId="49DD845D" w14:textId="77777777"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НЕУДОВЛЕТВОРИТЕЛЬНО»</w:t>
      </w:r>
    </w:p>
    <w:p w14:paraId="522BB0FF" w14:textId="77777777"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0806858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492FBD47" w14:textId="77777777"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14:paraId="477D274E" w14:textId="74433FA3"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2"/>
        </w:rPr>
        <w:t>Информационно-коммуникационные технологии и информационная безопасность</w:t>
      </w:r>
    </w:p>
    <w:p w14:paraId="2759C55C" w14:textId="77777777"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14:paraId="39F53516" w14:textId="77777777"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DF61CF" w:rsidRPr="00164F07">
        <w:rPr>
          <w:sz w:val="28"/>
        </w:rPr>
        <w:t>Федеральные и региональные проекты в сфере электронного здравоохранения</w:t>
      </w:r>
    </w:p>
    <w:p w14:paraId="0F025E98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68F39946" w14:textId="77777777"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644C0B23" w14:textId="77777777"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54542F74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3CAD6B01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63EED47C" w14:textId="77777777"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14:paraId="5C5A920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19A20A57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78736A9E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7ECE2662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45A36886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28EDBE5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43AAD08A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0B0F10E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5C094949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6B4D52A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068C868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1EDCFB7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1EA7311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0F11F4D4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3EEA1D7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14:paraId="36793DC4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64435261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14:paraId="05BC4CB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23D7335D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11DA4371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7D59F28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7EBB2DBD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6DD6AB1C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5F6F5053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4C69636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021866A8" w14:textId="77777777"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14:paraId="7D26D986" w14:textId="77777777" w:rsidR="00D7321C" w:rsidRPr="00EF3680" w:rsidRDefault="00D7321C" w:rsidP="001810E0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5673E71C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377610A3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47691388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 w:rsidR="00421DA0">
        <w:rPr>
          <w:rFonts w:ascii="Times New Roman" w:hAnsi="Times New Roman"/>
          <w:sz w:val="28"/>
          <w:szCs w:val="28"/>
        </w:rPr>
        <w:t>.</w:t>
      </w:r>
    </w:p>
    <w:p w14:paraId="251F2BD7" w14:textId="77777777" w:rsidR="00D7321C" w:rsidRP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37E18C01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 w:rsidR="00EF3680">
        <w:rPr>
          <w:rFonts w:ascii="Times New Roman" w:hAnsi="Times New Roman"/>
          <w:sz w:val="28"/>
          <w:szCs w:val="28"/>
        </w:rPr>
        <w:t>.</w:t>
      </w:r>
    </w:p>
    <w:p w14:paraId="62C4E557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369F38C9" w14:textId="77777777" w:rsidR="00421DA0" w:rsidRPr="00421DA0" w:rsidRDefault="002B34ED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>-задание</w:t>
      </w:r>
      <w:r w:rsidR="00C762E0" w:rsidRPr="00C762E0">
        <w:rPr>
          <w:color w:val="000000"/>
          <w:sz w:val="28"/>
          <w:szCs w:val="28"/>
        </w:rPr>
        <w:t xml:space="preserve"> </w:t>
      </w:r>
      <w:r w:rsidR="00C762E0" w:rsidRPr="00C762E0">
        <w:rPr>
          <w:bCs/>
          <w:sz w:val="28"/>
          <w:szCs w:val="28"/>
        </w:rPr>
        <w:t>№ 1.</w:t>
      </w:r>
    </w:p>
    <w:p w14:paraId="15524C5E" w14:textId="77777777" w:rsidR="00421DA0" w:rsidRPr="00421DA0" w:rsidRDefault="00421DA0" w:rsidP="00C762E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 w:rsidR="00C762E0"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1148615B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20CBA42C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DA0"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3F65E3BB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DA0"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42DE5C2B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14:paraId="6782B24A" w14:textId="77777777" w:rsid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 w:rsidR="00FE4790"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 w:rsidR="00FE4790"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1BFEA477" w14:textId="77777777" w:rsidR="00FE4790" w:rsidRPr="00C762E0" w:rsidRDefault="00FE479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2F82C12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lastRenderedPageBreak/>
        <w:t xml:space="preserve">1. Где </w:t>
      </w:r>
      <w:r w:rsidR="00FE4790"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55BF62EA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2A428393" w14:textId="77777777" w:rsidR="00421DA0" w:rsidRPr="00260EE8" w:rsidRDefault="00421DA0" w:rsidP="00C762E0">
      <w:pPr>
        <w:jc w:val="both"/>
        <w:rPr>
          <w:sz w:val="28"/>
          <w:szCs w:val="28"/>
        </w:rPr>
      </w:pPr>
    </w:p>
    <w:p w14:paraId="54BE6CB4" w14:textId="77777777"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DF61CF" w:rsidRPr="00EF3680">
        <w:rPr>
          <w:sz w:val="28"/>
          <w:szCs w:val="28"/>
        </w:rPr>
        <w:t>Компоненты единой государственной информационной системы в сфере здравоохранения (ЕГИСЗ)</w:t>
      </w:r>
    </w:p>
    <w:p w14:paraId="285D081D" w14:textId="77777777"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14:paraId="140D0865" w14:textId="77777777"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14:paraId="5307C596" w14:textId="77777777"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14:paraId="6C33DC7D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C9E8ED0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</w:t>
      </w:r>
      <w:r w:rsidR="00C57B83" w:rsidRPr="00EF3680">
        <w:rPr>
          <w:b/>
          <w:sz w:val="28"/>
          <w:szCs w:val="28"/>
        </w:rPr>
        <w:t>.</w:t>
      </w:r>
    </w:p>
    <w:p w14:paraId="09D98E84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 xml:space="preserve">Вопросы для </w:t>
      </w:r>
      <w:r w:rsidR="00EF058A" w:rsidRPr="00EF3680">
        <w:rPr>
          <w:b/>
          <w:sz w:val="28"/>
          <w:szCs w:val="28"/>
        </w:rPr>
        <w:t>входного тестирования</w:t>
      </w:r>
      <w:r w:rsidR="00C57B83" w:rsidRPr="00EF3680">
        <w:rPr>
          <w:b/>
          <w:sz w:val="28"/>
          <w:szCs w:val="28"/>
        </w:rPr>
        <w:t>:</w:t>
      </w:r>
    </w:p>
    <w:p w14:paraId="7A3D2655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16F4768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3B74D9D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0CD4CB3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14:paraId="5A83ED5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12351AF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1A575E74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24CF45E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3EB8BC5A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 w:rsidR="00EF3680"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501EACF3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43DDC1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2D53CE3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031BFC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3B10F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1AB95D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5451A41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14:paraId="5B11264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3BF556EB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4E143DE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79979A2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48020F8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121A98F8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216B1D4A" w14:textId="77777777" w:rsidR="004A6657" w:rsidRPr="00EF3680" w:rsidRDefault="004A6657" w:rsidP="00EF368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254F6664" w14:textId="77777777" w:rsidR="00882EFB" w:rsidRPr="00EF3680" w:rsidRDefault="00882EFB" w:rsidP="00EF368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</w:t>
      </w:r>
      <w:r w:rsidR="00C57B83" w:rsidRPr="00EF3680">
        <w:rPr>
          <w:b/>
          <w:sz w:val="28"/>
          <w:szCs w:val="28"/>
        </w:rPr>
        <w:t>:</w:t>
      </w:r>
    </w:p>
    <w:p w14:paraId="7217E13E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6657"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1928FC5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54654FF9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4DB9F06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A6657"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71487D4D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6657"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 w:rsidR="007B1CD9">
        <w:rPr>
          <w:sz w:val="28"/>
          <w:szCs w:val="28"/>
        </w:rPr>
        <w:t>равления здравоохранением (ОУЗ).</w:t>
      </w:r>
    </w:p>
    <w:p w14:paraId="04FBE3AB" w14:textId="77777777" w:rsidR="004A6657" w:rsidRPr="00EF3680" w:rsidRDefault="007B1CD9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4E59D1CA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 w:rsidR="007B1CD9"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66D214D6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 w:rsidR="007B1CD9"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24764982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эл</w:t>
      </w:r>
      <w:r w:rsidR="007B1CD9"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68EECC0D" w14:textId="77777777" w:rsidR="00401E33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6657"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2C170808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A9BF7AC" w14:textId="77777777" w:rsidR="002B34ED" w:rsidRPr="004E3F73" w:rsidRDefault="002B34ED" w:rsidP="002B34ED">
      <w:pPr>
        <w:jc w:val="both"/>
        <w:rPr>
          <w:sz w:val="28"/>
          <w:szCs w:val="28"/>
          <w:highlight w:val="yellow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е</w:t>
      </w:r>
      <w:r w:rsidR="00421DA0">
        <w:rPr>
          <w:color w:val="000000"/>
          <w:sz w:val="28"/>
          <w:szCs w:val="28"/>
        </w:rPr>
        <w:t xml:space="preserve"> № 1.</w:t>
      </w:r>
    </w:p>
    <w:p w14:paraId="1C793004" w14:textId="77777777" w:rsidR="00421DA0" w:rsidRPr="00341C77" w:rsidRDefault="00421DA0" w:rsidP="00421DA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7033DB92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107B733E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6B00C718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7E2DF0E" w14:textId="77777777" w:rsidR="00421DA0" w:rsidRPr="00421DA0" w:rsidRDefault="00421DA0" w:rsidP="00421DA0">
      <w:pPr>
        <w:jc w:val="both"/>
        <w:rPr>
          <w:sz w:val="28"/>
          <w:szCs w:val="28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 xml:space="preserve">е № </w:t>
      </w:r>
      <w:r w:rsidRPr="00421D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7593CEF6" w14:textId="77777777" w:rsidR="00421DA0" w:rsidRPr="000B542E" w:rsidRDefault="00421DA0" w:rsidP="00421DA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42779A05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5C85F7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558C0788" w14:textId="77777777" w:rsidR="00C762E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C762E0">
        <w:rPr>
          <w:bCs/>
          <w:sz w:val="28"/>
          <w:szCs w:val="28"/>
        </w:rPr>
        <w:t>.</w:t>
      </w:r>
    </w:p>
    <w:p w14:paraId="7809CC16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2AE771F0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C0AC71A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1484EBCB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A5678D4" w14:textId="77777777" w:rsidR="002B34ED" w:rsidRDefault="002B34ED" w:rsidP="00EF3680">
      <w:pPr>
        <w:jc w:val="both"/>
        <w:rPr>
          <w:sz w:val="28"/>
          <w:szCs w:val="28"/>
        </w:rPr>
      </w:pPr>
    </w:p>
    <w:p w14:paraId="4067B9E1" w14:textId="033E86F3" w:rsidR="00DF61CF" w:rsidRPr="001810E0" w:rsidRDefault="00DF61CF" w:rsidP="001810E0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3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="00FD0D7E" w:rsidRPr="001810E0">
        <w:rPr>
          <w:sz w:val="28"/>
        </w:rPr>
        <w:t>Основные принципы анализа информационной деятельности медицинской организации.</w:t>
      </w:r>
    </w:p>
    <w:p w14:paraId="6652CD65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19E81AC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Тестирование.</w:t>
      </w:r>
    </w:p>
    <w:p w14:paraId="08E15F22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lastRenderedPageBreak/>
        <w:t>Устный опрос.</w:t>
      </w:r>
    </w:p>
    <w:p w14:paraId="490B3EF1" w14:textId="77777777"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F7A881B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2AC44482" w14:textId="77777777" w:rsidR="00DF61CF" w:rsidRPr="009E168B" w:rsidRDefault="00DF61CF" w:rsidP="009E168B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684FAC1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 w:rsidR="004E3F73">
        <w:rPr>
          <w:sz w:val="28"/>
          <w:szCs w:val="28"/>
        </w:rPr>
        <w:t>МИС</w:t>
      </w:r>
      <w:r w:rsidRPr="009E168B">
        <w:rPr>
          <w:sz w:val="28"/>
          <w:szCs w:val="28"/>
        </w:rPr>
        <w:t>)</w:t>
      </w:r>
      <w:r w:rsidR="001810E0" w:rsidRPr="009E168B">
        <w:rPr>
          <w:sz w:val="28"/>
          <w:szCs w:val="28"/>
        </w:rPr>
        <w:t>:</w:t>
      </w:r>
    </w:p>
    <w:p w14:paraId="76949B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3E20371B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74EEDA5A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0A3B9CD8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2BFCBE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1A26BD8E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</w:t>
      </w:r>
      <w:r w:rsidR="001810E0" w:rsidRPr="009E168B">
        <w:rPr>
          <w:sz w:val="28"/>
          <w:szCs w:val="28"/>
        </w:rPr>
        <w:t>:</w:t>
      </w:r>
    </w:p>
    <w:p w14:paraId="5B42A901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75A82F3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65E7A38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01839D4D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14:paraId="3136361E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07C6D7A6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</w:t>
      </w:r>
      <w:r w:rsidR="001810E0" w:rsidRPr="009E168B">
        <w:rPr>
          <w:sz w:val="28"/>
          <w:szCs w:val="28"/>
        </w:rPr>
        <w:t>:</w:t>
      </w:r>
    </w:p>
    <w:p w14:paraId="724BA380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5ACC63CA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E1D2F65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70B02EEC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3205100B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74536AA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</w:t>
      </w:r>
      <w:r w:rsidR="001810E0" w:rsidRPr="009E168B">
        <w:rPr>
          <w:sz w:val="28"/>
          <w:szCs w:val="28"/>
        </w:rPr>
        <w:t>:</w:t>
      </w:r>
    </w:p>
    <w:p w14:paraId="054EC1DF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39703EA3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221FB6A7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35AEEA6D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12643590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29678040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</w:t>
      </w:r>
      <w:r w:rsidR="001810E0" w:rsidRPr="009E168B">
        <w:rPr>
          <w:sz w:val="28"/>
          <w:szCs w:val="28"/>
        </w:rPr>
        <w:t>:</w:t>
      </w:r>
    </w:p>
    <w:p w14:paraId="02AFCDC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2D76EDF1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4693006F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1084708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Информационной поддержки деятельности врача соответствующей </w:t>
      </w:r>
      <w:r w:rsidRPr="009E168B">
        <w:rPr>
          <w:rFonts w:ascii="Times New Roman" w:hAnsi="Times New Roman"/>
          <w:sz w:val="28"/>
          <w:szCs w:val="28"/>
        </w:rPr>
        <w:lastRenderedPageBreak/>
        <w:t>специальности</w:t>
      </w:r>
    </w:p>
    <w:p w14:paraId="43DE9CFA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4E38EECC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792DE8FD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71502CCA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2BD33D64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1E6F07B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73A47FA3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08C1921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050D67C7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6E52E959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7DCEF40A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7751574" w14:textId="77777777" w:rsidR="001810E0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31C4B352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22022C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05E261BE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14:paraId="58CC73C3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3681F37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32658D6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7CEE36E0" w14:textId="77777777" w:rsidR="001810E0" w:rsidRPr="004E3F73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59BC31C0" w14:textId="77777777" w:rsidR="004E3F73" w:rsidRP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23CD6EB0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1B1C2AE9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22A6DF6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76D41839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41B2454F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6F19B24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47D8373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4CCA02AE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7CD5A9AB" w14:textId="77777777" w:rsidR="00DF61CF" w:rsidRDefault="004E3F73" w:rsidP="004E3F7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BDB0ADF" w14:textId="77777777" w:rsidR="004E3F73" w:rsidRPr="00260EE8" w:rsidRDefault="004E3F73" w:rsidP="004E3F7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0D3CC955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Для обоснования целесообразности организации телеконсультаций по определённому профилю </w:t>
      </w:r>
      <w:r w:rsidR="004E3F73"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0047DD2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75BC71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16F29E0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 w:rsidR="004E3F73">
        <w:rPr>
          <w:sz w:val="28"/>
        </w:rPr>
        <w:t xml:space="preserve"> налоги составляют в сумме 30,0%;</w:t>
      </w:r>
    </w:p>
    <w:p w14:paraId="74A5E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 w:rsidR="004E3F73"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1B581574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1D3BB0E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15FF26E7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78842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00956D48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 w:rsidR="004E3F73"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 w:rsidR="004E3F73"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7F8E07A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06C8306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8F53D7A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 w:rsidR="004E3F73"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0344404C" w14:textId="77777777" w:rsidR="00FD0D7E" w:rsidRPr="001810E0" w:rsidRDefault="004E3F73" w:rsidP="004E3F73">
      <w:pPr>
        <w:jc w:val="both"/>
        <w:rPr>
          <w:sz w:val="28"/>
        </w:rPr>
      </w:pPr>
      <w:r>
        <w:rPr>
          <w:sz w:val="28"/>
        </w:rPr>
        <w:t>Задание: р</w:t>
      </w:r>
      <w:r w:rsidR="00FD0D7E"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6C636851" w14:textId="691E750D" w:rsidR="00DF61CF" w:rsidRDefault="00DF61CF" w:rsidP="004E3F7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5C154B1" w14:textId="58873E43" w:rsidR="00D602B4" w:rsidRPr="001810E0" w:rsidRDefault="00D602B4" w:rsidP="00D602B4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Внедрение информационных систем в деятельность учреждений здравоохранения</w:t>
      </w:r>
    </w:p>
    <w:p w14:paraId="14DB0530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3162B1B8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Тестирование.</w:t>
      </w:r>
    </w:p>
    <w:p w14:paraId="3248AAEC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Устный опрос.</w:t>
      </w:r>
    </w:p>
    <w:p w14:paraId="28D1F9BA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A660DD1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82CDC12" w14:textId="77777777" w:rsidR="00D602B4" w:rsidRPr="009E168B" w:rsidRDefault="00D602B4" w:rsidP="00D602B4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C0393E0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14:paraId="404CE373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60BE7BE8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06A457EA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69CD5D4F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06818D79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331D1268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14:paraId="7D57E323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FB1C13C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14ED6AA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588E169E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</w:t>
      </w:r>
      <w:r w:rsidRPr="009E168B">
        <w:rPr>
          <w:rFonts w:ascii="Times New Roman" w:hAnsi="Times New Roman"/>
          <w:sz w:val="28"/>
          <w:szCs w:val="28"/>
        </w:rPr>
        <w:lastRenderedPageBreak/>
        <w:t xml:space="preserve">способам лечения при заболеваниях различного профиля </w:t>
      </w:r>
    </w:p>
    <w:p w14:paraId="5E068396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3AF309A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:</w:t>
      </w:r>
    </w:p>
    <w:p w14:paraId="18C7192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291D9955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F901E61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06EA5A8A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67A017C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3BE121B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14:paraId="2DC9483D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1DE50901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769731B8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215B4F30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46F9BB47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759280A3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14:paraId="105DD1FF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7A4DE2F3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190870C7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73DB365E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14:paraId="3BC19734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0CD284D4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033E71D1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0DA10644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757A200A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92C1F75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5CBFC736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444A382F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6E5A4D8B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195DD1F9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3F4CF654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692C930" w14:textId="77777777" w:rsidR="00D602B4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483CF3A7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55C36D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1DB1BD64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lastRenderedPageBreak/>
        <w:t>Содержат информацию об определенных контингентах больных</w:t>
      </w:r>
    </w:p>
    <w:p w14:paraId="46BB5788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1C19CAB5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2482547A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36EF942D" w14:textId="77777777" w:rsidR="00D602B4" w:rsidRPr="004E3F73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2014639B" w14:textId="77777777" w:rsidR="00D602B4" w:rsidRPr="004E3F73" w:rsidRDefault="00D602B4" w:rsidP="00D602B4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493E024E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AEB51BC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60AB8C9C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303E2B7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5C174D0D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04F3C21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166ABCF0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17DEF3F8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5F422E15" w14:textId="77777777" w:rsidR="00D602B4" w:rsidRDefault="00D602B4" w:rsidP="00D602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8EED64A" w14:textId="77777777" w:rsidR="00D602B4" w:rsidRPr="00260EE8" w:rsidRDefault="00D602B4" w:rsidP="00D602B4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4D9F959F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E3BCC33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5715BFC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786A396F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1E2A4D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57F9D88C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26F554B8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2CBFD2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56092EB7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395218CB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1D8DF652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A2F61B5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36C4464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22C7FBDD" w14:textId="77777777" w:rsidR="00D602B4" w:rsidRPr="001810E0" w:rsidRDefault="00D602B4" w:rsidP="00D602B4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1214FA0E" w14:textId="7948894E" w:rsidR="004E3F73" w:rsidRPr="001810E0" w:rsidRDefault="004E3F73" w:rsidP="004E3F73">
      <w:pPr>
        <w:jc w:val="both"/>
        <w:rPr>
          <w:sz w:val="28"/>
        </w:rPr>
      </w:pPr>
      <w:r w:rsidRPr="001810E0">
        <w:rPr>
          <w:b/>
          <w:sz w:val="28"/>
        </w:rPr>
        <w:lastRenderedPageBreak/>
        <w:t xml:space="preserve">Тема </w:t>
      </w:r>
      <w:r w:rsidR="00D602B4">
        <w:rPr>
          <w:b/>
          <w:sz w:val="28"/>
        </w:rPr>
        <w:t>5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4E3F73">
        <w:rPr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</w:t>
      </w:r>
    </w:p>
    <w:p w14:paraId="49C9AF32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5952EF46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Тестирование.</w:t>
      </w:r>
    </w:p>
    <w:p w14:paraId="5DB22FA9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Устный опрос.</w:t>
      </w:r>
    </w:p>
    <w:p w14:paraId="17DB616E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5635762D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C03858C" w14:textId="77777777" w:rsidR="004E3F73" w:rsidRPr="009E168B" w:rsidRDefault="004E3F73" w:rsidP="004E3F7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0E27269A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1. ИС</w:t>
      </w:r>
      <w:r w:rsidRPr="009E168B">
        <w:rPr>
          <w:sz w:val="28"/>
          <w:szCs w:val="28"/>
        </w:rPr>
        <w:t>, содержащие банки медицинской информации для информационного обслуживания медицинских учреждений и служб упра</w:t>
      </w:r>
      <w:r>
        <w:rPr>
          <w:sz w:val="28"/>
          <w:szCs w:val="28"/>
        </w:rPr>
        <w:t>вления здравоохранением, - это…:</w:t>
      </w:r>
    </w:p>
    <w:p w14:paraId="0F00942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440441B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081928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15DF3344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2EBE7299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B3F2894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2. ИС</w:t>
      </w:r>
      <w:r w:rsidRPr="009E168B">
        <w:rPr>
          <w:sz w:val="28"/>
          <w:szCs w:val="28"/>
        </w:rPr>
        <w:t>, предназначенные для информационного обеспечения медицинских исследований в клинических научно-исследовательских институтах, - это…</w:t>
      </w:r>
      <w:r>
        <w:rPr>
          <w:sz w:val="28"/>
          <w:szCs w:val="28"/>
        </w:rPr>
        <w:t>:</w:t>
      </w:r>
    </w:p>
    <w:p w14:paraId="21049D2B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490E4792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43DC9AC8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012AD655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636D2F07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EB20991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9E168B">
        <w:rPr>
          <w:sz w:val="28"/>
          <w:szCs w:val="28"/>
        </w:rPr>
        <w:t>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…</w:t>
      </w:r>
      <w:r>
        <w:rPr>
          <w:sz w:val="28"/>
          <w:szCs w:val="28"/>
        </w:rPr>
        <w:t>:</w:t>
      </w:r>
    </w:p>
    <w:p w14:paraId="3F25E5C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BEDD97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EBD7F74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26CF6653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D95482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2FEF83B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4. ИС</w:t>
      </w:r>
      <w:r w:rsidRPr="009E168B">
        <w:rPr>
          <w:sz w:val="28"/>
          <w:szCs w:val="28"/>
        </w:rPr>
        <w:t>, предназначенные для органов управления здравоохранением, - это…</w:t>
      </w:r>
      <w:r>
        <w:rPr>
          <w:sz w:val="28"/>
          <w:szCs w:val="28"/>
        </w:rPr>
        <w:t>:</w:t>
      </w:r>
    </w:p>
    <w:p w14:paraId="6A85E272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D4D28A6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041D3E1A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70E41E18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A6376D3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4D28373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Для поиска и выдачи медицинской информации по запросу пользователя предназначены</w:t>
      </w:r>
      <w:r w:rsidR="002B1F19" w:rsidRPr="009E168B">
        <w:rPr>
          <w:sz w:val="28"/>
          <w:szCs w:val="28"/>
        </w:rPr>
        <w:t>:</w:t>
      </w:r>
    </w:p>
    <w:p w14:paraId="2B09A3E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 xml:space="preserve">Мониторные системы и приборно-компьютерные комплексы </w:t>
      </w:r>
    </w:p>
    <w:p w14:paraId="2BE28A1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вычислительной диагностики</w:t>
      </w:r>
    </w:p>
    <w:p w14:paraId="2CD7BF9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клинико-лабораторных исследований</w:t>
      </w:r>
    </w:p>
    <w:p w14:paraId="6BDEB32A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98C36E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Экспертные системы, основанные на базах знаний</w:t>
      </w:r>
    </w:p>
    <w:p w14:paraId="73227A34" w14:textId="77777777" w:rsid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14:paraId="0CB711A2" w14:textId="77777777" w:rsidR="004E3F73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бзор возможностей и интерфейс </w:t>
      </w:r>
      <w:r w:rsidRPr="001E0F00">
        <w:rPr>
          <w:rFonts w:ascii="Times New Roman" w:hAnsi="Times New Roman"/>
          <w:sz w:val="28"/>
          <w:szCs w:val="28"/>
          <w:lang w:val="en-US"/>
        </w:rPr>
        <w:t>Internet</w:t>
      </w:r>
      <w:r w:rsidRPr="001E0F00">
        <w:rPr>
          <w:rFonts w:ascii="Times New Roman" w:hAnsi="Times New Roman"/>
          <w:sz w:val="28"/>
          <w:szCs w:val="28"/>
        </w:rPr>
        <w:t xml:space="preserve"> </w:t>
      </w:r>
      <w:r w:rsidRPr="001E0F00">
        <w:rPr>
          <w:rFonts w:ascii="Times New Roman" w:hAnsi="Times New Roman"/>
          <w:sz w:val="28"/>
          <w:szCs w:val="28"/>
          <w:lang w:val="en-US"/>
        </w:rPr>
        <w:t>explorer</w:t>
      </w:r>
      <w:r w:rsidRPr="001E0F00">
        <w:rPr>
          <w:rFonts w:ascii="Times New Roman" w:hAnsi="Times New Roman"/>
          <w:sz w:val="28"/>
          <w:szCs w:val="28"/>
        </w:rPr>
        <w:t xml:space="preserve"> 9.</w:t>
      </w:r>
    </w:p>
    <w:p w14:paraId="662C2753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Работа с общими и медицинскими поисковыми системами.</w:t>
      </w:r>
    </w:p>
    <w:p w14:paraId="46ED9330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Обеспечение безопасности использования всемирной паутины.</w:t>
      </w:r>
    </w:p>
    <w:p w14:paraId="233471D4" w14:textId="77777777" w:rsidR="001E0F00" w:rsidRPr="001E0F00" w:rsidRDefault="001E0F00" w:rsidP="001E0F00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2DFFA03E" w14:textId="77777777" w:rsidR="001E0F00" w:rsidRPr="001E0F00" w:rsidRDefault="001E0F00" w:rsidP="001E0F00">
      <w:pPr>
        <w:rPr>
          <w:sz w:val="28"/>
          <w:szCs w:val="28"/>
          <w:highlight w:val="yellow"/>
        </w:rPr>
      </w:pPr>
      <w:r w:rsidRPr="001E0F00">
        <w:rPr>
          <w:color w:val="000000"/>
          <w:sz w:val="28"/>
          <w:szCs w:val="28"/>
          <w:lang w:val="en-US"/>
        </w:rPr>
        <w:t>Case</w:t>
      </w:r>
      <w:r w:rsidRPr="001E0F00">
        <w:rPr>
          <w:color w:val="000000"/>
          <w:sz w:val="28"/>
          <w:szCs w:val="28"/>
        </w:rPr>
        <w:t>-задание</w:t>
      </w:r>
    </w:p>
    <w:p w14:paraId="42B33647" w14:textId="77777777" w:rsidR="00DF61CF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Создайте сложный запрос в поисковой системе </w:t>
      </w:r>
      <w:r w:rsidRPr="001E0F00">
        <w:rPr>
          <w:rFonts w:ascii="Times New Roman" w:hAnsi="Times New Roman"/>
          <w:sz w:val="28"/>
          <w:szCs w:val="28"/>
          <w:lang w:val="en-US"/>
        </w:rPr>
        <w:t>Rambler</w:t>
      </w:r>
    </w:p>
    <w:p w14:paraId="70360DC5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поисковой системе - </w:t>
      </w:r>
      <w:hyperlink r:id="rId14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poisk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1E0F00">
        <w:rPr>
          <w:rFonts w:ascii="Times New Roman" w:hAnsi="Times New Roman"/>
          <w:sz w:val="28"/>
          <w:szCs w:val="28"/>
        </w:rPr>
        <w:t>.</w:t>
      </w:r>
    </w:p>
    <w:p w14:paraId="64BB1F72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информационно-справочной системе - </w:t>
      </w:r>
      <w:hyperlink r:id="rId15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1E0F00">
        <w:rPr>
          <w:rFonts w:ascii="Times New Roman" w:hAnsi="Times New Roman"/>
          <w:sz w:val="28"/>
          <w:szCs w:val="28"/>
          <w:lang w:val="en-US"/>
        </w:rPr>
        <w:t>info</w:t>
      </w:r>
    </w:p>
    <w:p w14:paraId="79B2535E" w14:textId="77777777" w:rsidR="001E0F00" w:rsidRPr="001E0F00" w:rsidRDefault="001E0F00" w:rsidP="004E3F73">
      <w:pPr>
        <w:rPr>
          <w:color w:val="000000"/>
          <w:sz w:val="28"/>
          <w:szCs w:val="28"/>
          <w:highlight w:val="yellow"/>
        </w:rPr>
      </w:pPr>
    </w:p>
    <w:p w14:paraId="4935401F" w14:textId="1AAB4862" w:rsidR="005C284F" w:rsidRPr="001810E0" w:rsidRDefault="005C284F" w:rsidP="005C284F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6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5C284F">
        <w:rPr>
          <w:color w:val="000000"/>
          <w:sz w:val="28"/>
          <w:szCs w:val="28"/>
        </w:rPr>
        <w:t>Автоматизированное рабочее место специалиста</w:t>
      </w:r>
    </w:p>
    <w:p w14:paraId="1AE9D296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740787F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Тестирование.</w:t>
      </w:r>
    </w:p>
    <w:p w14:paraId="1F5B55DD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Устный опрос.</w:t>
      </w:r>
    </w:p>
    <w:p w14:paraId="0DF9BBD5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0A784DD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75A0EBBF" w14:textId="77777777" w:rsidR="005C284F" w:rsidRPr="009E168B" w:rsidRDefault="005C284F" w:rsidP="005C284F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3980F9F2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Связанный набор повторяемых действий (функций), в результате которых образуется конечный продукт – медицинская услуга</w:t>
      </w:r>
      <w:r w:rsidR="004E3F73" w:rsidRPr="009E168B">
        <w:rPr>
          <w:sz w:val="28"/>
          <w:szCs w:val="28"/>
        </w:rPr>
        <w:t>:</w:t>
      </w:r>
    </w:p>
    <w:p w14:paraId="2401809F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нформационная система медицинского учреждения</w:t>
      </w:r>
    </w:p>
    <w:p w14:paraId="68B02714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роцессы медицинского учреждения</w:t>
      </w:r>
    </w:p>
    <w:p w14:paraId="48D829DE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ерархическая структура медицинского учреждения</w:t>
      </w:r>
    </w:p>
    <w:p w14:paraId="27CB104D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Стратегическое планирование деятельности медицинского учреждения</w:t>
      </w:r>
    </w:p>
    <w:p w14:paraId="343D2DF8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лан медицинского учреждения</w:t>
      </w:r>
    </w:p>
    <w:p w14:paraId="2A194E53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Основной единицей накопления и хранения данных в медицинских информационных системах является:</w:t>
      </w:r>
    </w:p>
    <w:p w14:paraId="27DE87B7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аза данных</w:t>
      </w:r>
    </w:p>
    <w:p w14:paraId="1F094ED9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Ячейка или запись</w:t>
      </w:r>
    </w:p>
    <w:p w14:paraId="4322ACBB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олезнь</w:t>
      </w:r>
    </w:p>
    <w:p w14:paraId="244949DE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Человек</w:t>
      </w:r>
    </w:p>
    <w:p w14:paraId="2AA38B83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Медицинское учреждение</w:t>
      </w:r>
    </w:p>
    <w:p w14:paraId="5F2BED77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Выберите программные средства для разработки больших баз данных</w:t>
      </w:r>
      <w:r w:rsidR="004E3F73" w:rsidRPr="009E168B">
        <w:rPr>
          <w:sz w:val="28"/>
          <w:szCs w:val="28"/>
        </w:rPr>
        <w:t>:</w:t>
      </w:r>
    </w:p>
    <w:p w14:paraId="3341D602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7Zip</w:t>
      </w:r>
    </w:p>
    <w:p w14:paraId="7FBBD427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Far Manager</w:t>
      </w:r>
    </w:p>
    <w:p w14:paraId="63C6DCAB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ERwin Data Modeler</w:t>
      </w:r>
    </w:p>
    <w:p w14:paraId="5F0C79BD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MS Excel</w:t>
      </w:r>
    </w:p>
    <w:p w14:paraId="7CA73DE5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Eset Nod32</w:t>
      </w:r>
    </w:p>
    <w:p w14:paraId="36FE6C29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Выделите аптечную информационную систему</w:t>
      </w:r>
      <w:r w:rsidR="004E3F73" w:rsidRPr="009E168B">
        <w:rPr>
          <w:sz w:val="28"/>
          <w:szCs w:val="28"/>
        </w:rPr>
        <w:t>:</w:t>
      </w:r>
    </w:p>
    <w:p w14:paraId="59881F02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1С: Аптека медицинского учреждения»</w:t>
      </w:r>
    </w:p>
    <w:p w14:paraId="561A7FD1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LabSystem</w:t>
      </w:r>
    </w:p>
    <w:p w14:paraId="51A66AF0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ALTEY Laboratory</w:t>
      </w:r>
    </w:p>
    <w:p w14:paraId="7861563F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маджер-ЦГ</w:t>
      </w:r>
    </w:p>
    <w:p w14:paraId="49369FA7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PACS</w:t>
      </w:r>
    </w:p>
    <w:p w14:paraId="4F97B1BE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E3F73" w:rsidRPr="009E168B">
        <w:rPr>
          <w:sz w:val="28"/>
          <w:szCs w:val="28"/>
        </w:rPr>
        <w:t>Модуль «Учёт лекарственных средств» разработан:</w:t>
      </w:r>
    </w:p>
    <w:p w14:paraId="098AAB55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ПАРУС»</w:t>
      </w:r>
    </w:p>
    <w:p w14:paraId="27DB7F2C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Microsoft»</w:t>
      </w:r>
    </w:p>
    <w:p w14:paraId="2AAA83AB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Apple»</w:t>
      </w:r>
    </w:p>
    <w:p w14:paraId="6A89F1F0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LG Electronics»</w:t>
      </w:r>
    </w:p>
    <w:p w14:paraId="49137494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Sony»</w:t>
      </w:r>
    </w:p>
    <w:p w14:paraId="0A6C3D4B" w14:textId="77777777" w:rsidR="005C284F" w:rsidRPr="005C284F" w:rsidRDefault="005C284F" w:rsidP="005C284F">
      <w:pPr>
        <w:jc w:val="both"/>
        <w:rPr>
          <w:b/>
          <w:sz w:val="28"/>
          <w:szCs w:val="28"/>
        </w:rPr>
      </w:pPr>
      <w:r w:rsidRPr="005C284F">
        <w:rPr>
          <w:b/>
          <w:sz w:val="28"/>
          <w:szCs w:val="28"/>
        </w:rPr>
        <w:t>Вопросы для устного опроса:</w:t>
      </w:r>
    </w:p>
    <w:p w14:paraId="75780C75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1. Автоматизированное рабочее место медицинского сотрудника – многообразие классов и их возможностей.</w:t>
      </w:r>
    </w:p>
    <w:p w14:paraId="1982D6C6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2. Автоматизированные системы для обработки медицинских сигналов и изображений в составе специализированных медицинских АРМ.</w:t>
      </w:r>
    </w:p>
    <w:p w14:paraId="4B761D8E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3. Модели представления знаний в современных экспертных медицинских системах.</w:t>
      </w:r>
    </w:p>
    <w:p w14:paraId="0D58B033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4. Интеллектуальный АРМ врача – проблемы и преимущества использования.</w:t>
      </w:r>
    </w:p>
    <w:p w14:paraId="1E6C3F50" w14:textId="77777777" w:rsidR="005C284F" w:rsidRPr="005C284F" w:rsidRDefault="005C6839" w:rsidP="005C284F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C284F" w:rsidRPr="005C284F">
        <w:rPr>
          <w:sz w:val="28"/>
          <w:szCs w:val="28"/>
        </w:rPr>
        <w:t>Проблема конфедициальности медицинской информации в условиях работы с АРМ врача.</w:t>
      </w:r>
    </w:p>
    <w:p w14:paraId="39C5AF0A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6. Значение стандартов для решения проблем распространения использования АРМ врачей.</w:t>
      </w:r>
    </w:p>
    <w:p w14:paraId="6FD8D757" w14:textId="77777777" w:rsidR="005C6839" w:rsidRPr="001E0F00" w:rsidRDefault="005C6839" w:rsidP="005C6839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6CCA1419" w14:textId="77777777" w:rsidR="005C6839" w:rsidRPr="00DB6CFD" w:rsidRDefault="005C6839" w:rsidP="00DB6CFD">
      <w:pPr>
        <w:jc w:val="both"/>
        <w:rPr>
          <w:sz w:val="28"/>
          <w:szCs w:val="28"/>
          <w:highlight w:val="yellow"/>
        </w:rPr>
      </w:pPr>
      <w:r w:rsidRPr="00DB6CFD">
        <w:rPr>
          <w:color w:val="000000"/>
          <w:sz w:val="28"/>
          <w:szCs w:val="28"/>
          <w:lang w:val="en-US"/>
        </w:rPr>
        <w:t>Case</w:t>
      </w:r>
      <w:r w:rsidRPr="00DB6CFD">
        <w:rPr>
          <w:color w:val="000000"/>
          <w:sz w:val="28"/>
          <w:szCs w:val="28"/>
        </w:rPr>
        <w:t>-задание</w:t>
      </w:r>
    </w:p>
    <w:p w14:paraId="1F71E7B7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1</w:t>
      </w:r>
    </w:p>
    <w:p w14:paraId="6FD308D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ы – сотрудник медицинского учреждения, использующего комплексную медицинскую информационную систему. Вам необходимо получить письменное согласие пациента на обработку его персональных данных. Пациент высказывает опасения по поводу безопасности хранения медицинской информации о нем в электронном виде.</w:t>
      </w:r>
    </w:p>
    <w:p w14:paraId="0E07AE4D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Какими аргументами Вы можете убедить пациента, что хранить информацию о пациенте в электронном виде безопаснее, чем в бумажном?</w:t>
      </w:r>
    </w:p>
    <w:p w14:paraId="57B67373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Опишите, какие механизмы защиты персональных медицинских данных о пациенте реализованы в МИС?</w:t>
      </w:r>
    </w:p>
    <w:p w14:paraId="0D77D474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2</w:t>
      </w:r>
    </w:p>
    <w:p w14:paraId="491E192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 два медицинских учреждения были внедрены разные, но функционально схожие, комплексные медицинские информационные системы с функцией ведения электронной медицинской карты. В одном учреждении среднестатистическое время на заполнение медицинской документации врачом-терапевтом сократилось вдвое, а в другом увеличилось на 1/3.</w:t>
      </w:r>
    </w:p>
    <w:p w14:paraId="22B854D9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Чем можно объяснить такую разницу в эффектах внедрения МИС?</w:t>
      </w:r>
    </w:p>
    <w:p w14:paraId="149BD496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Какие организационные меры во втором учреждении необходимо принять, чтобы сократить время врача на ведение медицинской документации?</w:t>
      </w:r>
    </w:p>
    <w:p w14:paraId="39374A78" w14:textId="77777777" w:rsidR="004E3F73" w:rsidRDefault="004E3F73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930BE7B" w14:textId="77777777" w:rsidR="00C81DB6" w:rsidRPr="004A5348" w:rsidRDefault="00C81DB6" w:rsidP="00C81DB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7E0822D6" w14:textId="77777777" w:rsidR="00C81DB6" w:rsidRPr="00BB64F2" w:rsidRDefault="00C81DB6" w:rsidP="00C81DB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4A5348" w14:paraId="4759ADE0" w14:textId="77777777" w:rsidTr="002B34ED">
        <w:trPr>
          <w:jc w:val="center"/>
        </w:trPr>
        <w:tc>
          <w:tcPr>
            <w:tcW w:w="3256" w:type="dxa"/>
          </w:tcPr>
          <w:p w14:paraId="192D67C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7DF1FBE6" w14:textId="77777777" w:rsidR="00C81DB6" w:rsidRPr="004A5348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4A5348" w14:paraId="64F9A46E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670460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14:paraId="2C3AC08D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4A5348" w14:paraId="735BC5AD" w14:textId="77777777" w:rsidTr="002B34ED">
        <w:trPr>
          <w:jc w:val="center"/>
        </w:trPr>
        <w:tc>
          <w:tcPr>
            <w:tcW w:w="3256" w:type="dxa"/>
            <w:vMerge/>
          </w:tcPr>
          <w:p w14:paraId="58260D8A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E25175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4A5348" w14:paraId="2D0B7E09" w14:textId="77777777" w:rsidTr="002B34ED">
        <w:trPr>
          <w:jc w:val="center"/>
        </w:trPr>
        <w:tc>
          <w:tcPr>
            <w:tcW w:w="3256" w:type="dxa"/>
            <w:vMerge/>
          </w:tcPr>
          <w:p w14:paraId="22BB655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2AF527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4A5348" w14:paraId="6225CB48" w14:textId="77777777" w:rsidTr="002B34ED">
        <w:trPr>
          <w:jc w:val="center"/>
        </w:trPr>
        <w:tc>
          <w:tcPr>
            <w:tcW w:w="3256" w:type="dxa"/>
            <w:vMerge/>
          </w:tcPr>
          <w:p w14:paraId="2CEEE0D5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3422BE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81DB6" w:rsidRPr="004A5348" w14:paraId="4124763D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EF4777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3975F0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81DB6">
              <w:rPr>
                <w:color w:val="000000"/>
                <w:sz w:val="28"/>
                <w:szCs w:val="28"/>
              </w:rPr>
              <w:t>1</w:t>
            </w:r>
            <w:r w:rsidR="00C81DB6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81DB6" w:rsidRPr="004A5348" w14:paraId="7BAE3889" w14:textId="77777777" w:rsidTr="002B34ED">
        <w:trPr>
          <w:jc w:val="center"/>
        </w:trPr>
        <w:tc>
          <w:tcPr>
            <w:tcW w:w="3256" w:type="dxa"/>
            <w:vMerge/>
          </w:tcPr>
          <w:p w14:paraId="2ED8E9F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93659E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81DB6" w:rsidRPr="004A5348">
              <w:rPr>
                <w:color w:val="000000"/>
                <w:sz w:val="28"/>
                <w:szCs w:val="28"/>
              </w:rPr>
              <w:t>-</w:t>
            </w:r>
            <w:r w:rsidR="00C81DB6">
              <w:rPr>
                <w:color w:val="000000"/>
                <w:sz w:val="28"/>
                <w:szCs w:val="28"/>
              </w:rPr>
              <w:t>9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2001FD59" w14:textId="77777777" w:rsidTr="002B34ED">
        <w:trPr>
          <w:jc w:val="center"/>
        </w:trPr>
        <w:tc>
          <w:tcPr>
            <w:tcW w:w="3256" w:type="dxa"/>
            <w:vMerge/>
          </w:tcPr>
          <w:p w14:paraId="65BBCD5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C0657A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1-8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775A9956" w14:textId="77777777" w:rsidTr="002B34ED">
        <w:trPr>
          <w:jc w:val="center"/>
        </w:trPr>
        <w:tc>
          <w:tcPr>
            <w:tcW w:w="3256" w:type="dxa"/>
            <w:vMerge/>
          </w:tcPr>
          <w:p w14:paraId="0760F4E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A03D4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0</w:t>
            </w:r>
            <w:r w:rsidR="00C81DB6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81DB6" w:rsidRPr="004A5348" w14:paraId="674E1405" w14:textId="77777777" w:rsidTr="002B34ED">
        <w:trPr>
          <w:jc w:val="center"/>
        </w:trPr>
        <w:tc>
          <w:tcPr>
            <w:tcW w:w="3256" w:type="dxa"/>
            <w:vMerge w:val="restart"/>
          </w:tcPr>
          <w:p w14:paraId="69B97751" w14:textId="77777777" w:rsidR="00C81DB6" w:rsidRPr="004A5348" w:rsidRDefault="00C81DB6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0B236108" w14:textId="77777777" w:rsidR="00C81DB6" w:rsidRPr="004A5348" w:rsidRDefault="0036329A" w:rsidP="00BB64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81DB6" w:rsidRPr="004A5348" w14:paraId="040242F3" w14:textId="77777777" w:rsidTr="002B34ED">
        <w:trPr>
          <w:jc w:val="center"/>
        </w:trPr>
        <w:tc>
          <w:tcPr>
            <w:tcW w:w="3256" w:type="dxa"/>
            <w:vMerge/>
          </w:tcPr>
          <w:p w14:paraId="3962F2C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08E33C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81DB6" w:rsidRPr="004A5348" w14:paraId="29803D27" w14:textId="77777777" w:rsidTr="002B34ED">
        <w:trPr>
          <w:jc w:val="center"/>
        </w:trPr>
        <w:tc>
          <w:tcPr>
            <w:tcW w:w="3256" w:type="dxa"/>
            <w:vMerge/>
          </w:tcPr>
          <w:p w14:paraId="65CF290F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71AE9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81DB6" w:rsidRPr="004A5348" w14:paraId="2DFB0E12" w14:textId="77777777" w:rsidTr="002B34ED">
        <w:trPr>
          <w:jc w:val="center"/>
        </w:trPr>
        <w:tc>
          <w:tcPr>
            <w:tcW w:w="3256" w:type="dxa"/>
            <w:vMerge/>
          </w:tcPr>
          <w:p w14:paraId="37B6D936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CB7B080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578DDA" w14:textId="77777777"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4"/>
    </w:p>
    <w:p w14:paraId="20E99859" w14:textId="77777777"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14:paraId="3C8651FE" w14:textId="77777777" w:rsidR="0097312C" w:rsidRPr="00B14B90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80457F1" w14:textId="77777777" w:rsidR="0097312C" w:rsidRPr="00E836D2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9AE63C9" w14:textId="77777777"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236E87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телемедицины, медицинской телематики, электронного здравоохранения, информационно-телекоммуникационных технологий.</w:t>
      </w:r>
    </w:p>
    <w:p w14:paraId="2F80096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14:paraId="5DF5596E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14:paraId="2874C6D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14:paraId="22FC5BC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14:paraId="4659B3F0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14:paraId="7A58E56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14:paraId="3F66DF1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14:paraId="68885FD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14:paraId="52D2DFE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14:paraId="7EE47E5A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1ED02FF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14:paraId="33CC041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14:paraId="34C5FADD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14:paraId="2A35CA9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CA93E85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33D05B58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lastRenderedPageBreak/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5B4D0F84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36591EE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14038FF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14:paraId="67B6967F" w14:textId="77777777" w:rsidR="000B542E" w:rsidRPr="00E836D2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2B886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1</w:t>
      </w:r>
    </w:p>
    <w:p w14:paraId="5C1D883E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4A6DB7AD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400914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54D35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В</w:t>
            </w:r>
          </w:p>
        </w:tc>
      </w:tr>
      <w:tr w:rsidR="00341C77" w:rsidRPr="00341C77" w14:paraId="5785730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E2C4EC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34D7D7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Дежурный</w:t>
            </w:r>
          </w:p>
        </w:tc>
      </w:tr>
      <w:tr w:rsidR="00341C77" w:rsidRPr="00341C77" w14:paraId="336611C6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599B76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651D62D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8126AE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DC4A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2BF4594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5C5784C9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59B5BB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441B09E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3B9373EC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48DF0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7459FED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B45CD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2D306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14ADD15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2ED0AF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FF141F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157C76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50A90C6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ACB98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2FAB10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1A1D9D3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04CF2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22EDDBF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78C4ADF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D25AF4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29C1541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4042748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C5361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15BE4AA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3F44750F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07C6D8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5082A6C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68A462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04BA1B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30876DC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</w:tbl>
    <w:p w14:paraId="11B2131F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вы ваши действия?</w:t>
      </w:r>
    </w:p>
    <w:p w14:paraId="779454A4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ернуть таблицу в исходный вариант, не используя функцию «Отмена»?</w:t>
      </w:r>
    </w:p>
    <w:p w14:paraId="10800341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Ответ к задаче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1</w:t>
      </w:r>
    </w:p>
    <w:p w14:paraId="1A0988D7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делите столбец «В» – меню «Данные» - «Автофильтр» - в появившемся списке оставить отмеченными только значение «Сигизмунд Лазаревич». В результате получится: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2A9EFE27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AD36AB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1BB284D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341C77" w:rsidRPr="00341C77" w14:paraId="4F62D43D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088F409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1106DD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Дежурный</w:t>
            </w:r>
          </w:p>
        </w:tc>
      </w:tr>
      <w:tr w:rsidR="00341C77" w:rsidRPr="00341C77" w14:paraId="787B2CD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D7508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DE2FFC6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70E6DA65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87318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627656A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1B67B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355487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59C97C6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6AAB2E0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0B4344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4C47699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A5EAB5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412CB9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201A41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</w:tbl>
    <w:p w14:paraId="0CDFBE1D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Чтобы снова вывести все записи следует в меню «Данные» выбрать пункт «Фильтр», затем пункт «Отобразить все». </w:t>
      </w:r>
    </w:p>
    <w:p w14:paraId="7E8D170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2</w:t>
      </w:r>
    </w:p>
    <w:p w14:paraId="05B9661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минимальную, среднюю температуру (давление) пациентов, а также разброс значений температуры (давление). </w:t>
      </w:r>
    </w:p>
    <w:p w14:paraId="348E9EFB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14:paraId="5E75CB1D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14:paraId="67FDFFC2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3</w:t>
      </w:r>
    </w:p>
    <w:p w14:paraId="1649A8B8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 – бухгалтер в иностранной фирме, зарплата в которой начисляется в рублях, а выплачивается в валюте.</w:t>
      </w:r>
    </w:p>
    <w:p w14:paraId="22DA5C42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еобходимо заполнить платежную ведомость, проведя соответствующие расчеты.</w:t>
      </w:r>
    </w:p>
    <w:p w14:paraId="2E121968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айти «Наибольшую зарплату», «Наименьшую зарплату», «Наибольший доход за 3 месяца»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1211"/>
        <w:gridCol w:w="1632"/>
        <w:gridCol w:w="1054"/>
        <w:gridCol w:w="1211"/>
        <w:gridCol w:w="1284"/>
        <w:gridCol w:w="1228"/>
      </w:tblGrid>
      <w:tr w:rsidR="00341C77" w:rsidRPr="00341C77" w14:paraId="3BEFD324" w14:textId="77777777" w:rsidTr="00341C77">
        <w:trPr>
          <w:tblCellSpacing w:w="0" w:type="dxa"/>
        </w:trPr>
        <w:tc>
          <w:tcPr>
            <w:tcW w:w="1680" w:type="dxa"/>
            <w:vAlign w:val="center"/>
            <w:hideMark/>
          </w:tcPr>
          <w:p w14:paraId="07658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vAlign w:val="center"/>
            <w:hideMark/>
          </w:tcPr>
          <w:p w14:paraId="5CA918E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1395" w:type="dxa"/>
            <w:vAlign w:val="center"/>
            <w:hideMark/>
          </w:tcPr>
          <w:p w14:paraId="5E2DB84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810" w:type="dxa"/>
            <w:vAlign w:val="center"/>
            <w:hideMark/>
          </w:tcPr>
          <w:p w14:paraId="1B034B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1035" w:type="dxa"/>
            <w:vAlign w:val="center"/>
            <w:hideMark/>
          </w:tcPr>
          <w:p w14:paraId="6874EAF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рублях за 3 месяца</w:t>
            </w:r>
          </w:p>
        </w:tc>
        <w:tc>
          <w:tcPr>
            <w:tcW w:w="1065" w:type="dxa"/>
            <w:vAlign w:val="center"/>
            <w:hideMark/>
          </w:tcPr>
          <w:p w14:paraId="68678B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редняя зарплата</w:t>
            </w:r>
          </w:p>
        </w:tc>
        <w:tc>
          <w:tcPr>
            <w:tcW w:w="1050" w:type="dxa"/>
            <w:vAlign w:val="center"/>
            <w:hideMark/>
          </w:tcPr>
          <w:p w14:paraId="676C2C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у.е.</w:t>
            </w:r>
          </w:p>
        </w:tc>
      </w:tr>
      <w:tr w:rsidR="00341C77" w:rsidRPr="00341C77" w14:paraId="0CA96AA8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7A83EB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Васечкин А.В.</w:t>
            </w:r>
          </w:p>
        </w:tc>
        <w:tc>
          <w:tcPr>
            <w:tcW w:w="1035" w:type="dxa"/>
            <w:hideMark/>
          </w:tcPr>
          <w:p w14:paraId="31F2B03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1395" w:type="dxa"/>
            <w:hideMark/>
          </w:tcPr>
          <w:p w14:paraId="465F013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810" w:type="dxa"/>
            <w:hideMark/>
          </w:tcPr>
          <w:p w14:paraId="45BEE0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6000</w:t>
            </w:r>
          </w:p>
        </w:tc>
        <w:tc>
          <w:tcPr>
            <w:tcW w:w="1035" w:type="dxa"/>
            <w:hideMark/>
          </w:tcPr>
          <w:p w14:paraId="46B1546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1BFEE0D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1C0526AD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17C2329C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A6D5E2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ванов В.А.</w:t>
            </w:r>
          </w:p>
        </w:tc>
        <w:tc>
          <w:tcPr>
            <w:tcW w:w="1035" w:type="dxa"/>
            <w:hideMark/>
          </w:tcPr>
          <w:p w14:paraId="30C22E6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395" w:type="dxa"/>
            <w:hideMark/>
          </w:tcPr>
          <w:p w14:paraId="247AE1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600</w:t>
            </w:r>
          </w:p>
        </w:tc>
        <w:tc>
          <w:tcPr>
            <w:tcW w:w="810" w:type="dxa"/>
            <w:hideMark/>
          </w:tcPr>
          <w:p w14:paraId="19218C6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700</w:t>
            </w:r>
          </w:p>
        </w:tc>
        <w:tc>
          <w:tcPr>
            <w:tcW w:w="1035" w:type="dxa"/>
            <w:hideMark/>
          </w:tcPr>
          <w:p w14:paraId="37133D6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82876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361BDF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03A9610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01C37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Калинина К.Д.</w:t>
            </w:r>
          </w:p>
        </w:tc>
        <w:tc>
          <w:tcPr>
            <w:tcW w:w="1035" w:type="dxa"/>
            <w:hideMark/>
          </w:tcPr>
          <w:p w14:paraId="2594B47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395" w:type="dxa"/>
            <w:hideMark/>
          </w:tcPr>
          <w:p w14:paraId="54DC3E0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810" w:type="dxa"/>
            <w:hideMark/>
          </w:tcPr>
          <w:p w14:paraId="2043811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035" w:type="dxa"/>
            <w:hideMark/>
          </w:tcPr>
          <w:p w14:paraId="58BCD35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F052F2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4EE2C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5C5ADA6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029B9D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сорогов С.Ю.</w:t>
            </w:r>
          </w:p>
        </w:tc>
        <w:tc>
          <w:tcPr>
            <w:tcW w:w="1035" w:type="dxa"/>
            <w:hideMark/>
          </w:tcPr>
          <w:p w14:paraId="26F658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20</w:t>
            </w:r>
          </w:p>
        </w:tc>
        <w:tc>
          <w:tcPr>
            <w:tcW w:w="1395" w:type="dxa"/>
            <w:hideMark/>
          </w:tcPr>
          <w:p w14:paraId="53BA4CE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810" w:type="dxa"/>
            <w:hideMark/>
          </w:tcPr>
          <w:p w14:paraId="2D2517E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1035" w:type="dxa"/>
            <w:hideMark/>
          </w:tcPr>
          <w:p w14:paraId="0311E40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60660A2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5A1698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A7C9E8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24788F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Петров С.В.</w:t>
            </w:r>
          </w:p>
        </w:tc>
        <w:tc>
          <w:tcPr>
            <w:tcW w:w="1035" w:type="dxa"/>
            <w:hideMark/>
          </w:tcPr>
          <w:p w14:paraId="402FDB1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400</w:t>
            </w:r>
          </w:p>
        </w:tc>
        <w:tc>
          <w:tcPr>
            <w:tcW w:w="1395" w:type="dxa"/>
            <w:hideMark/>
          </w:tcPr>
          <w:p w14:paraId="06F5FF5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500</w:t>
            </w:r>
          </w:p>
        </w:tc>
        <w:tc>
          <w:tcPr>
            <w:tcW w:w="810" w:type="dxa"/>
            <w:hideMark/>
          </w:tcPr>
          <w:p w14:paraId="2651869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700</w:t>
            </w:r>
          </w:p>
        </w:tc>
        <w:tc>
          <w:tcPr>
            <w:tcW w:w="1035" w:type="dxa"/>
            <w:hideMark/>
          </w:tcPr>
          <w:p w14:paraId="20A55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1B41A2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755C8C3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8D2FC96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9D9C15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дорова П.Л.</w:t>
            </w:r>
          </w:p>
        </w:tc>
        <w:tc>
          <w:tcPr>
            <w:tcW w:w="1035" w:type="dxa"/>
            <w:hideMark/>
          </w:tcPr>
          <w:p w14:paraId="51DBC20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395" w:type="dxa"/>
            <w:hideMark/>
          </w:tcPr>
          <w:p w14:paraId="76B098E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80</w:t>
            </w:r>
          </w:p>
        </w:tc>
        <w:tc>
          <w:tcPr>
            <w:tcW w:w="810" w:type="dxa"/>
            <w:hideMark/>
          </w:tcPr>
          <w:p w14:paraId="6FE6E5D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080CD9D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00E4B3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F67B68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AC25964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130FDB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орокина В.Б.</w:t>
            </w:r>
          </w:p>
        </w:tc>
        <w:tc>
          <w:tcPr>
            <w:tcW w:w="1035" w:type="dxa"/>
            <w:hideMark/>
          </w:tcPr>
          <w:p w14:paraId="5F81BBE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000</w:t>
            </w:r>
          </w:p>
        </w:tc>
        <w:tc>
          <w:tcPr>
            <w:tcW w:w="1395" w:type="dxa"/>
            <w:hideMark/>
          </w:tcPr>
          <w:p w14:paraId="0F1375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810" w:type="dxa"/>
            <w:hideMark/>
          </w:tcPr>
          <w:p w14:paraId="78943EA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035" w:type="dxa"/>
            <w:hideMark/>
          </w:tcPr>
          <w:p w14:paraId="6A33BFF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E575A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5833800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416C227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CEC1F8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Тонкий Р.Н.</w:t>
            </w:r>
          </w:p>
        </w:tc>
        <w:tc>
          <w:tcPr>
            <w:tcW w:w="1035" w:type="dxa"/>
            <w:hideMark/>
          </w:tcPr>
          <w:p w14:paraId="298356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800</w:t>
            </w:r>
          </w:p>
        </w:tc>
        <w:tc>
          <w:tcPr>
            <w:tcW w:w="1395" w:type="dxa"/>
            <w:hideMark/>
          </w:tcPr>
          <w:p w14:paraId="2E94139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900</w:t>
            </w:r>
          </w:p>
        </w:tc>
        <w:tc>
          <w:tcPr>
            <w:tcW w:w="810" w:type="dxa"/>
            <w:hideMark/>
          </w:tcPr>
          <w:p w14:paraId="01C01C0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41FF73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002FD5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DBCEE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E2F98CA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8231A1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hideMark/>
          </w:tcPr>
          <w:p w14:paraId="15ABA96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январь</w:t>
            </w:r>
          </w:p>
        </w:tc>
        <w:tc>
          <w:tcPr>
            <w:tcW w:w="1395" w:type="dxa"/>
            <w:hideMark/>
          </w:tcPr>
          <w:p w14:paraId="758D83A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февраль</w:t>
            </w:r>
          </w:p>
        </w:tc>
        <w:tc>
          <w:tcPr>
            <w:tcW w:w="810" w:type="dxa"/>
            <w:hideMark/>
          </w:tcPr>
          <w:p w14:paraId="50FF9F1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март</w:t>
            </w:r>
          </w:p>
        </w:tc>
        <w:tc>
          <w:tcPr>
            <w:tcW w:w="1035" w:type="dxa"/>
            <w:hideMark/>
          </w:tcPr>
          <w:p w14:paraId="79868D9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39F1E29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F8DCE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</w:tbl>
    <w:p w14:paraId="13056829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lastRenderedPageBreak/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4</w:t>
      </w:r>
    </w:p>
    <w:p w14:paraId="51799A2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ам необходимо обработать результаты опроса пациентов Центра здоровья. Были получены данные, содержащие информацию о поле, возрасте (возраст 20-40 лет), массе тела (кг), росте (см). Создайте базу данных, содержащую 20 записей, и выполните следующее задание:</w:t>
      </w:r>
    </w:p>
    <w:p w14:paraId="411B98EB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ставьте после поля рост столбец ИМТ и рассчитайте индекс массы тела по формуле: ИМТ = масса тела (кг)/рост (м)2</w:t>
      </w:r>
    </w:p>
    <w:p w14:paraId="5AC6458A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автофильтра выберите мужчин и женщин возрасте от 25 до 35 лет и рассчитайте средние значения ИМТ с помощью функции =ПРОМЕЖУТОЧНЫЕ ИТОГИ</w:t>
      </w:r>
    </w:p>
    <w:p w14:paraId="036694A1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делайте на листе 2 таблицу по образцу и вставьте в нее полученные результаты</w:t>
      </w:r>
    </w:p>
    <w:tbl>
      <w:tblPr>
        <w:tblW w:w="3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2861"/>
      </w:tblGrid>
      <w:tr w:rsidR="00341C77" w:rsidRPr="00341C77" w14:paraId="10A194B5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1160A1A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Пол</w:t>
            </w:r>
          </w:p>
        </w:tc>
        <w:tc>
          <w:tcPr>
            <w:tcW w:w="2535" w:type="dxa"/>
            <w:hideMark/>
          </w:tcPr>
          <w:p w14:paraId="43257FB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редние значения ИМТ</w:t>
            </w:r>
          </w:p>
        </w:tc>
      </w:tr>
      <w:tr w:rsidR="00341C77" w:rsidRPr="00341C77" w14:paraId="5FCBBF9A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1D2959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уж</w:t>
            </w:r>
          </w:p>
        </w:tc>
        <w:tc>
          <w:tcPr>
            <w:tcW w:w="2535" w:type="dxa"/>
            <w:hideMark/>
          </w:tcPr>
          <w:p w14:paraId="26C146F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  <w:tr w:rsidR="00341C77" w:rsidRPr="00341C77" w14:paraId="60B18AAF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682634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Жен</w:t>
            </w:r>
          </w:p>
        </w:tc>
        <w:tc>
          <w:tcPr>
            <w:tcW w:w="2535" w:type="dxa"/>
            <w:hideMark/>
          </w:tcPr>
          <w:p w14:paraId="732800B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</w:tbl>
    <w:p w14:paraId="1622399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5</w:t>
      </w:r>
    </w:p>
    <w:p w14:paraId="3A08ED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41C77" w:rsidRPr="00341C77" w14:paraId="452C683F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039CE8F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14:paraId="35A2A20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14:paraId="3B2EAC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14:paraId="08ABE2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341C77" w:rsidRPr="00341C77" w14:paraId="493E532E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3A818C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14:paraId="72CC10C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14:paraId="19AC140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798A49C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341C77" w:rsidRPr="00341C77" w14:paraId="4E4F9ED5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7709E28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14:paraId="51452911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14:paraId="6545561A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14:paraId="300516F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341C77" w:rsidRPr="00341C77" w14:paraId="15D5895B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F8D30B0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14:paraId="4691AB9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14:paraId="5D7005D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14:paraId="2D9DB27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341C77" w:rsidRPr="00341C77" w14:paraId="1ECAFDBA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3C032C0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14:paraId="60BC8BF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14:paraId="3C53506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633FB9E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14:paraId="6C748E4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14:paraId="4E822A9B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ие) поле(я) нужно добавить к структуре базы данных для уникальной идентификации пациентов?</w:t>
      </w:r>
    </w:p>
    <w:p w14:paraId="72A951CD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14:paraId="64B408F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</w:t>
      </w:r>
      <w:r w:rsidR="000B542E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6</w:t>
      </w:r>
    </w:p>
    <w:p w14:paraId="69C9410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68D16E94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458C2252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C0D759D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B65C900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 №</w:t>
      </w:r>
      <w:r w:rsidR="00AF7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</w:p>
    <w:p w14:paraId="2ADCCAFC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lastRenderedPageBreak/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14:paraId="7363F20C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14:paraId="5C49A1A8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14:paraId="0FCB881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14:paraId="0E2FCC7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5AC2E3D7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AB9251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2E18CD6C" w14:textId="77777777" w:rsidR="00C762E0" w:rsidRPr="00421DA0" w:rsidRDefault="00AF7AB1" w:rsidP="00C762E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 w:rsidRPr="00C762E0">
        <w:rPr>
          <w:bCs/>
          <w:sz w:val="28"/>
          <w:szCs w:val="28"/>
        </w:rPr>
        <w:t xml:space="preserve"> </w:t>
      </w:r>
      <w:r w:rsidRPr="00AF7AB1">
        <w:rPr>
          <w:b/>
          <w:bCs/>
          <w:sz w:val="28"/>
          <w:szCs w:val="28"/>
        </w:rPr>
        <w:t>9</w:t>
      </w:r>
    </w:p>
    <w:p w14:paraId="088D7138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353D38AD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8B41BB1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00971CC9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038096F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14:paraId="40CECCEE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58989117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002F5E5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3CA04A8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6C57EC1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0409206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6D2CAE3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6624408E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17CD7A01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40CE39DA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428E3098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3EB0D3C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B67A4B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6226EC3A" w14:textId="77777777" w:rsidR="00FE4790" w:rsidRPr="001810E0" w:rsidRDefault="00FE4790" w:rsidP="00FE4790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0A414E8E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066F5D21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79546FA9" w14:textId="77777777" w:rsidR="00FE479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374C9AD5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10DCC1B6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00001EEA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1FAEA88A" w14:textId="77777777" w:rsidR="00FE479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0A846C16" w14:textId="77777777" w:rsidR="00FE4790" w:rsidRPr="00C762E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53340DE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6A4C32F4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084B9E39" w14:textId="77777777" w:rsidR="00CC7BAF" w:rsidRDefault="00CC7BAF" w:rsidP="00FE4790">
      <w:pPr>
        <w:rPr>
          <w:b/>
          <w:color w:val="000000"/>
          <w:sz w:val="28"/>
          <w:szCs w:val="28"/>
        </w:rPr>
        <w:sectPr w:rsidR="00CC7BAF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86E064" w14:textId="77777777" w:rsidR="00B67C4B" w:rsidRPr="00E5375A" w:rsidRDefault="00B67C4B" w:rsidP="00B67C4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0B5B0CC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0728A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0B096F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19D0EC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614D8C5D" w14:textId="631255E8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>Специальность: 31.08.</w:t>
      </w:r>
      <w:r w:rsidR="000727C6">
        <w:rPr>
          <w:b/>
        </w:rPr>
        <w:t>01</w:t>
      </w:r>
      <w:r w:rsidRPr="00E5375A">
        <w:rPr>
          <w:b/>
        </w:rPr>
        <w:t xml:space="preserve"> </w:t>
      </w:r>
      <w:r w:rsidR="000727C6">
        <w:rPr>
          <w:b/>
        </w:rPr>
        <w:t>Акушерство и гинекология</w:t>
      </w:r>
    </w:p>
    <w:p w14:paraId="770EA6F8" w14:textId="2F6335E6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Дисциплина: </w:t>
      </w:r>
      <w:r>
        <w:rPr>
          <w:b/>
        </w:rPr>
        <w:t>Информационно-коммуникационные технологии и информационная безопасность</w:t>
      </w:r>
    </w:p>
    <w:p w14:paraId="08287A79" w14:textId="77777777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59191B60" w14:textId="77777777" w:rsidR="00B67C4B" w:rsidRPr="00E5375A" w:rsidRDefault="00B67C4B" w:rsidP="00B6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Pr="00E5375A">
        <w:rPr>
          <w:b/>
          <w:sz w:val="28"/>
          <w:szCs w:val="28"/>
        </w:rPr>
        <w:t>ЫЙ БИЛЕТ № 1</w:t>
      </w:r>
    </w:p>
    <w:p w14:paraId="217D7E73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40056DCE" w14:textId="49A67308" w:rsidR="00B67C4B" w:rsidRPr="00B67C4B" w:rsidRDefault="00740F71" w:rsidP="00B67C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7C4B" w:rsidRPr="00B67C4B">
        <w:rPr>
          <w:rFonts w:ascii="Times New Roman" w:hAnsi="Times New Roman"/>
          <w:sz w:val="24"/>
          <w:szCs w:val="24"/>
        </w:rPr>
        <w:t>. 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5A5A4C25" w14:textId="068F4FFD" w:rsidR="00B67C4B" w:rsidRPr="00B67C4B" w:rsidRDefault="00740F71" w:rsidP="00B67C4B">
      <w:r>
        <w:t>2</w:t>
      </w:r>
      <w:r w:rsidR="00B67C4B" w:rsidRPr="00B67C4B">
        <w:t>. Медицинская, социальная, экономическая эффективность телемедицины. Оценка экономического эффекта.</w:t>
      </w:r>
    </w:p>
    <w:p w14:paraId="55281669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3D56BD8A" w14:textId="63D8A0D1" w:rsidR="00B67C4B" w:rsidRPr="00B67C4B" w:rsidRDefault="00740F71" w:rsidP="00B67C4B">
      <w:pPr>
        <w:jc w:val="both"/>
      </w:pPr>
      <w:r>
        <w:t>3</w:t>
      </w:r>
      <w:r w:rsidR="00B67C4B" w:rsidRPr="00B67C4B">
        <w:t>. 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B67C4B" w:rsidRPr="00FE4790" w14:paraId="1D370648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3B22821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24BA616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В</w:t>
            </w:r>
          </w:p>
        </w:tc>
      </w:tr>
      <w:tr w:rsidR="00B67C4B" w:rsidRPr="00FE4790" w14:paraId="0865509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2F8C08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7BFF337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Дежурный</w:t>
            </w:r>
          </w:p>
        </w:tc>
      </w:tr>
      <w:tr w:rsidR="00B67C4B" w:rsidRPr="00FE4790" w14:paraId="4D2CBCE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1D08E56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8F153E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53CFD6E7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856D62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4662B53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4F8BE7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7742B6A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6EB276F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E6E8A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5349C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0E64070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6040A63D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1C0A31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363D144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05B86E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B364AF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5CE62F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70D8A850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F7054C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6370938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23EDF2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2BDF21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0BFCF49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BBACB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102AB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1E89E8F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F4F831F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8155F8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26FF68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3CDD963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865F9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1B1806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9FAE419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B195C0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66ECEAD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</w:tbl>
    <w:p w14:paraId="190D5552" w14:textId="77777777" w:rsidR="00B67C4B" w:rsidRPr="00B67C4B" w:rsidRDefault="00B67C4B" w:rsidP="00B67C4B">
      <w:pPr>
        <w:jc w:val="both"/>
      </w:pPr>
      <w:r w:rsidRPr="00B67C4B">
        <w:t>Каковы ваши действия?</w:t>
      </w:r>
    </w:p>
    <w:p w14:paraId="2F8EF425" w14:textId="77777777" w:rsidR="00B67C4B" w:rsidRPr="00B67C4B" w:rsidRDefault="00B67C4B" w:rsidP="00B67C4B">
      <w:pPr>
        <w:jc w:val="both"/>
      </w:pPr>
      <w:r w:rsidRPr="00B67C4B">
        <w:t>Как вернуть таблицу в исходный вариант, не используя функцию «Отмена»?</w:t>
      </w:r>
    </w:p>
    <w:p w14:paraId="09466A2C" w14:textId="1A39029D" w:rsidR="00B67C4B" w:rsidRPr="00E5375A" w:rsidRDefault="00B67C4B" w:rsidP="00B67C4B">
      <w:pPr>
        <w:jc w:val="both"/>
      </w:pPr>
      <w:r w:rsidRPr="00E5375A">
        <w:t xml:space="preserve">Заведующий кафедрой </w:t>
      </w:r>
    </w:p>
    <w:p w14:paraId="6D63D46D" w14:textId="77777777" w:rsidR="00B67C4B" w:rsidRPr="00E5375A" w:rsidRDefault="00B67C4B" w:rsidP="00B67C4B">
      <w:r w:rsidRPr="00E5375A">
        <w:t>общественного здоровья и здравоохранения № 1</w:t>
      </w:r>
    </w:p>
    <w:p w14:paraId="29D94D83" w14:textId="77777777" w:rsidR="00B67C4B" w:rsidRPr="00E5375A" w:rsidRDefault="00B67C4B" w:rsidP="00B67C4B">
      <w:r w:rsidRPr="00E5375A">
        <w:t>д.м.н., профессор                                                                                                        Борщук Е.Л.</w:t>
      </w:r>
    </w:p>
    <w:p w14:paraId="66EE2D3D" w14:textId="3FEA34DD" w:rsidR="00B67C4B" w:rsidRPr="00E5375A" w:rsidRDefault="00B67C4B" w:rsidP="00B67C4B">
      <w:r w:rsidRPr="00E5375A">
        <w:t>Декан факультета подготовки кадров высшей квалификации</w:t>
      </w:r>
    </w:p>
    <w:p w14:paraId="5A4A71BF" w14:textId="77777777" w:rsidR="00B67C4B" w:rsidRPr="00D202B4" w:rsidRDefault="00B67C4B" w:rsidP="00B67C4B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1985F3F" w14:textId="77777777"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D8ABB5F" w14:textId="77777777"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14:paraId="1E42E9EE" w14:textId="49EA5895"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1643"/>
        <w:gridCol w:w="2126"/>
        <w:gridCol w:w="3828"/>
        <w:gridCol w:w="1842"/>
      </w:tblGrid>
      <w:tr w:rsidR="00B67C4B" w:rsidRPr="0014791F" w14:paraId="3D99A05F" w14:textId="77777777" w:rsidTr="00B67C4B">
        <w:tc>
          <w:tcPr>
            <w:tcW w:w="739" w:type="dxa"/>
          </w:tcPr>
          <w:p w14:paraId="185C6B5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1643" w:type="dxa"/>
          </w:tcPr>
          <w:p w14:paraId="2C8E8E98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126" w:type="dxa"/>
          </w:tcPr>
          <w:p w14:paraId="74013A94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828" w:type="dxa"/>
          </w:tcPr>
          <w:p w14:paraId="6E31260A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842" w:type="dxa"/>
          </w:tcPr>
          <w:p w14:paraId="6E8D4B9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B67C4B" w:rsidRPr="00C25CB3" w14:paraId="64561530" w14:textId="77777777" w:rsidTr="00B67C4B">
        <w:trPr>
          <w:trHeight w:val="588"/>
        </w:trPr>
        <w:tc>
          <w:tcPr>
            <w:tcW w:w="739" w:type="dxa"/>
            <w:vMerge w:val="restart"/>
          </w:tcPr>
          <w:p w14:paraId="44B31ABF" w14:textId="1C7B716F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43" w:type="dxa"/>
            <w:vMerge w:val="restart"/>
          </w:tcPr>
          <w:p w14:paraId="2615DAD1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ОПК-1</w:t>
            </w:r>
          </w:p>
        </w:tc>
        <w:tc>
          <w:tcPr>
            <w:tcW w:w="2126" w:type="dxa"/>
            <w:vMerge w:val="restart"/>
          </w:tcPr>
          <w:p w14:paraId="2F785E1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1.</w:t>
            </w:r>
          </w:p>
          <w:p w14:paraId="37BD795C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</w:tcPr>
          <w:p w14:paraId="7AE58753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 w:rsidRPr="00C25CB3">
              <w:rPr>
                <w:rFonts w:eastAsiaTheme="minorHAnsi"/>
                <w:lang w:eastAsia="en-US"/>
              </w:rPr>
              <w:t xml:space="preserve">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</w:t>
            </w:r>
          </w:p>
        </w:tc>
        <w:tc>
          <w:tcPr>
            <w:tcW w:w="1842" w:type="dxa"/>
          </w:tcPr>
          <w:p w14:paraId="5285713D" w14:textId="78ABE2E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4</w:t>
            </w:r>
          </w:p>
        </w:tc>
      </w:tr>
      <w:tr w:rsidR="00B67C4B" w:rsidRPr="00C25CB3" w14:paraId="02B7F1F4" w14:textId="77777777" w:rsidTr="00B67C4B">
        <w:trPr>
          <w:trHeight w:val="242"/>
        </w:trPr>
        <w:tc>
          <w:tcPr>
            <w:tcW w:w="739" w:type="dxa"/>
            <w:vMerge/>
          </w:tcPr>
          <w:p w14:paraId="5577BF15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DEA710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55FE0E2D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E72B3E2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и</w:t>
            </w:r>
            <w:r w:rsidRPr="00C25CB3">
              <w:rPr>
                <w:rFonts w:eastAsiaTheme="minorHAnsi"/>
                <w:lang w:eastAsia="en-US"/>
              </w:rPr>
              <w:t>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616BAF47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  <w:tc>
          <w:tcPr>
            <w:tcW w:w="1842" w:type="dxa"/>
          </w:tcPr>
          <w:p w14:paraId="7B303040" w14:textId="4C47B58C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77A50AC5" w14:textId="77777777" w:rsidTr="00B67C4B">
        <w:trPr>
          <w:trHeight w:val="510"/>
        </w:trPr>
        <w:tc>
          <w:tcPr>
            <w:tcW w:w="739" w:type="dxa"/>
            <w:vMerge/>
          </w:tcPr>
          <w:p w14:paraId="65C9C3ED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86E545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0BA62DA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13315CD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FD805AF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авыками работы в медицинской информационной системе, вести электронную медицинскую карту.</w:t>
            </w:r>
          </w:p>
        </w:tc>
        <w:tc>
          <w:tcPr>
            <w:tcW w:w="1842" w:type="dxa"/>
          </w:tcPr>
          <w:p w14:paraId="3D5EC47F" w14:textId="5CE5F98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37B414BA" w14:textId="77777777" w:rsidTr="00B67C4B">
        <w:trPr>
          <w:trHeight w:val="502"/>
        </w:trPr>
        <w:tc>
          <w:tcPr>
            <w:tcW w:w="739" w:type="dxa"/>
            <w:vMerge/>
          </w:tcPr>
          <w:p w14:paraId="119B2CC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91219BA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1671ADF8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2.</w:t>
            </w:r>
          </w:p>
          <w:p w14:paraId="222BBBD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Соблюдение правил информационной безопасности в медицинской деятельности</w:t>
            </w:r>
          </w:p>
        </w:tc>
        <w:tc>
          <w:tcPr>
            <w:tcW w:w="3828" w:type="dxa"/>
          </w:tcPr>
          <w:p w14:paraId="02D107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</w:p>
          <w:p w14:paraId="281FA3DB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основные принципы и документы по обеспечению информационной безопасности в медицинской организации </w:t>
            </w:r>
          </w:p>
        </w:tc>
        <w:tc>
          <w:tcPr>
            <w:tcW w:w="1842" w:type="dxa"/>
          </w:tcPr>
          <w:p w14:paraId="60DDCAA5" w14:textId="3D702068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1 – 3, 5</w:t>
            </w:r>
          </w:p>
        </w:tc>
      </w:tr>
      <w:tr w:rsidR="00B67C4B" w:rsidRPr="00C25CB3" w14:paraId="78D6080D" w14:textId="77777777" w:rsidTr="00B67C4B">
        <w:trPr>
          <w:trHeight w:val="745"/>
        </w:trPr>
        <w:tc>
          <w:tcPr>
            <w:tcW w:w="739" w:type="dxa"/>
            <w:vMerge/>
          </w:tcPr>
          <w:p w14:paraId="128BF5E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1E6603C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4AAAAC40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09EE261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3A5F4F86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на практике основные принципы обеспечения информационной безопасности в медицинской организации.</w:t>
            </w:r>
          </w:p>
        </w:tc>
        <w:tc>
          <w:tcPr>
            <w:tcW w:w="1842" w:type="dxa"/>
          </w:tcPr>
          <w:p w14:paraId="757A8891" w14:textId="1099641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5BC4B163" w14:textId="77777777" w:rsidTr="00B67C4B">
        <w:trPr>
          <w:trHeight w:val="692"/>
        </w:trPr>
        <w:tc>
          <w:tcPr>
            <w:tcW w:w="739" w:type="dxa"/>
            <w:vMerge/>
          </w:tcPr>
          <w:p w14:paraId="45FFD1C9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21FD7A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1A9FD32B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074DB6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Владеть: </w:t>
            </w:r>
          </w:p>
          <w:p w14:paraId="1E112960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Методами защиты данных в медицинской информационной системе</w:t>
            </w:r>
          </w:p>
        </w:tc>
        <w:tc>
          <w:tcPr>
            <w:tcW w:w="1842" w:type="dxa"/>
          </w:tcPr>
          <w:p w14:paraId="136D1B80" w14:textId="25928F75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2F6F9177" w14:textId="77777777" w:rsidTr="00B67C4B">
        <w:trPr>
          <w:trHeight w:val="528"/>
        </w:trPr>
        <w:tc>
          <w:tcPr>
            <w:tcW w:w="739" w:type="dxa"/>
            <w:vMerge/>
          </w:tcPr>
          <w:p w14:paraId="23D607C8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4F5598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337849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 ОПК1.3.</w:t>
            </w:r>
          </w:p>
          <w:p w14:paraId="28AECC63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Применение методов телемедицинских технологий при оказании </w:t>
            </w:r>
            <w:r w:rsidRPr="00C25CB3">
              <w:rPr>
                <w:color w:val="000000"/>
              </w:rPr>
              <w:lastRenderedPageBreak/>
              <w:t>медицинской помощи.</w:t>
            </w:r>
          </w:p>
        </w:tc>
        <w:tc>
          <w:tcPr>
            <w:tcW w:w="3828" w:type="dxa"/>
          </w:tcPr>
          <w:p w14:paraId="54E3AC55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lastRenderedPageBreak/>
              <w:t>Знать:</w:t>
            </w:r>
          </w:p>
          <w:p w14:paraId="3D5725D3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ормативные основы и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5352ED89" w14:textId="1BFD808F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6 - 11</w:t>
            </w:r>
          </w:p>
        </w:tc>
      </w:tr>
      <w:tr w:rsidR="00B67C4B" w:rsidRPr="00C25CB3" w14:paraId="5C9865BF" w14:textId="77777777" w:rsidTr="00B67C4B">
        <w:trPr>
          <w:trHeight w:val="719"/>
        </w:trPr>
        <w:tc>
          <w:tcPr>
            <w:tcW w:w="739" w:type="dxa"/>
            <w:vMerge/>
          </w:tcPr>
          <w:p w14:paraId="662C3CE6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4A292603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A40E7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BCCC399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5978BDE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0819B098" w14:textId="28D025D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2, 4, 8</w:t>
            </w:r>
          </w:p>
        </w:tc>
      </w:tr>
      <w:tr w:rsidR="00B67C4B" w:rsidRPr="00C25CB3" w14:paraId="7C534714" w14:textId="77777777" w:rsidTr="00B67C4B">
        <w:trPr>
          <w:trHeight w:val="692"/>
        </w:trPr>
        <w:tc>
          <w:tcPr>
            <w:tcW w:w="739" w:type="dxa"/>
            <w:vMerge/>
          </w:tcPr>
          <w:p w14:paraId="5D8448DF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36EC6FD9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8BB3B2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57981AA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17033F9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авыками организации медицинской помощи с применением телемедициских технологий</w:t>
            </w:r>
            <w:r w:rsidRPr="00C25CB3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8868970" w14:textId="61ADC84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1, 3, 11 - 12</w:t>
            </w:r>
          </w:p>
        </w:tc>
      </w:tr>
    </w:tbl>
    <w:p w14:paraId="501CCBEA" w14:textId="7BC7A1E7" w:rsidR="00B67C4B" w:rsidRDefault="00B67C4B" w:rsidP="009F4372">
      <w:pPr>
        <w:jc w:val="center"/>
        <w:rPr>
          <w:b/>
          <w:color w:val="000000"/>
          <w:sz w:val="28"/>
          <w:szCs w:val="28"/>
        </w:rPr>
      </w:pPr>
    </w:p>
    <w:sectPr w:rsidR="00B67C4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E48D" w14:textId="77777777" w:rsidR="00E80D57" w:rsidRDefault="00E80D57" w:rsidP="007E7400">
      <w:r>
        <w:separator/>
      </w:r>
    </w:p>
  </w:endnote>
  <w:endnote w:type="continuationSeparator" w:id="0">
    <w:p w14:paraId="4DC24C6C" w14:textId="77777777" w:rsidR="00E80D57" w:rsidRDefault="00E80D5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4B155386" w14:textId="77777777" w:rsidR="00CC7BAF" w:rsidRDefault="006F0D4B" w:rsidP="00360B3D">
        <w:pPr>
          <w:pStyle w:val="aa"/>
          <w:jc w:val="right"/>
        </w:pPr>
        <w:r>
          <w:fldChar w:fldCharType="begin"/>
        </w:r>
        <w:r w:rsidR="00CC7BAF">
          <w:instrText>PAGE   \* MERGEFORMAT</w:instrText>
        </w:r>
        <w:r>
          <w:fldChar w:fldCharType="separate"/>
        </w:r>
        <w:r w:rsidR="00FE55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D1BF" w14:textId="77777777" w:rsidR="00E80D57" w:rsidRDefault="00E80D57" w:rsidP="007E7400">
      <w:r>
        <w:separator/>
      </w:r>
    </w:p>
  </w:footnote>
  <w:footnote w:type="continuationSeparator" w:id="0">
    <w:p w14:paraId="3879496E" w14:textId="77777777" w:rsidR="00E80D57" w:rsidRDefault="00E80D5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06557"/>
    <w:multiLevelType w:val="hybridMultilevel"/>
    <w:tmpl w:val="741E3DD6"/>
    <w:lvl w:ilvl="0" w:tplc="1658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908BB"/>
    <w:multiLevelType w:val="hybridMultilevel"/>
    <w:tmpl w:val="2744E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0926949">
    <w:abstractNumId w:val="42"/>
  </w:num>
  <w:num w:numId="2" w16cid:durableId="1037509484">
    <w:abstractNumId w:val="31"/>
  </w:num>
  <w:num w:numId="3" w16cid:durableId="1786659520">
    <w:abstractNumId w:val="1"/>
  </w:num>
  <w:num w:numId="4" w16cid:durableId="480468579">
    <w:abstractNumId w:val="16"/>
  </w:num>
  <w:num w:numId="5" w16cid:durableId="1517111131">
    <w:abstractNumId w:val="13"/>
  </w:num>
  <w:num w:numId="6" w16cid:durableId="1650136065">
    <w:abstractNumId w:val="4"/>
  </w:num>
  <w:num w:numId="7" w16cid:durableId="1553539352">
    <w:abstractNumId w:val="40"/>
  </w:num>
  <w:num w:numId="8" w16cid:durableId="1785345491">
    <w:abstractNumId w:val="10"/>
  </w:num>
  <w:num w:numId="9" w16cid:durableId="1351300578">
    <w:abstractNumId w:val="36"/>
  </w:num>
  <w:num w:numId="10" w16cid:durableId="954991375">
    <w:abstractNumId w:val="43"/>
  </w:num>
  <w:num w:numId="11" w16cid:durableId="48267074">
    <w:abstractNumId w:val="26"/>
  </w:num>
  <w:num w:numId="12" w16cid:durableId="197204904">
    <w:abstractNumId w:val="23"/>
  </w:num>
  <w:num w:numId="13" w16cid:durableId="1454784843">
    <w:abstractNumId w:val="41"/>
  </w:num>
  <w:num w:numId="14" w16cid:durableId="1354382705">
    <w:abstractNumId w:val="34"/>
  </w:num>
  <w:num w:numId="15" w16cid:durableId="1153595804">
    <w:abstractNumId w:val="35"/>
  </w:num>
  <w:num w:numId="16" w16cid:durableId="311452036">
    <w:abstractNumId w:val="19"/>
  </w:num>
  <w:num w:numId="17" w16cid:durableId="547449099">
    <w:abstractNumId w:val="44"/>
  </w:num>
  <w:num w:numId="18" w16cid:durableId="1813600947">
    <w:abstractNumId w:val="12"/>
  </w:num>
  <w:num w:numId="19" w16cid:durableId="353649315">
    <w:abstractNumId w:val="0"/>
  </w:num>
  <w:num w:numId="20" w16cid:durableId="1911694023">
    <w:abstractNumId w:val="20"/>
  </w:num>
  <w:num w:numId="21" w16cid:durableId="187524904">
    <w:abstractNumId w:val="11"/>
  </w:num>
  <w:num w:numId="22" w16cid:durableId="1904874844">
    <w:abstractNumId w:val="15"/>
  </w:num>
  <w:num w:numId="23" w16cid:durableId="659774713">
    <w:abstractNumId w:val="5"/>
  </w:num>
  <w:num w:numId="24" w16cid:durableId="1825125716">
    <w:abstractNumId w:val="2"/>
  </w:num>
  <w:num w:numId="25" w16cid:durableId="217978263">
    <w:abstractNumId w:val="3"/>
  </w:num>
  <w:num w:numId="26" w16cid:durableId="1910264319">
    <w:abstractNumId w:val="9"/>
  </w:num>
  <w:num w:numId="27" w16cid:durableId="2101177391">
    <w:abstractNumId w:val="7"/>
  </w:num>
  <w:num w:numId="28" w16cid:durableId="2143036612">
    <w:abstractNumId w:val="24"/>
  </w:num>
  <w:num w:numId="29" w16cid:durableId="1694527634">
    <w:abstractNumId w:val="27"/>
  </w:num>
  <w:num w:numId="30" w16cid:durableId="1918436886">
    <w:abstractNumId w:val="21"/>
  </w:num>
  <w:num w:numId="31" w16cid:durableId="925847237">
    <w:abstractNumId w:val="37"/>
  </w:num>
  <w:num w:numId="32" w16cid:durableId="415324927">
    <w:abstractNumId w:val="33"/>
  </w:num>
  <w:num w:numId="33" w16cid:durableId="455179400">
    <w:abstractNumId w:val="17"/>
  </w:num>
  <w:num w:numId="34" w16cid:durableId="1043676359">
    <w:abstractNumId w:val="25"/>
  </w:num>
  <w:num w:numId="35" w16cid:durableId="803810793">
    <w:abstractNumId w:val="30"/>
  </w:num>
  <w:num w:numId="36" w16cid:durableId="612632535">
    <w:abstractNumId w:val="39"/>
  </w:num>
  <w:num w:numId="37" w16cid:durableId="1340422529">
    <w:abstractNumId w:val="32"/>
  </w:num>
  <w:num w:numId="38" w16cid:durableId="430391049">
    <w:abstractNumId w:val="8"/>
  </w:num>
  <w:num w:numId="39" w16cid:durableId="1690183729">
    <w:abstractNumId w:val="28"/>
  </w:num>
  <w:num w:numId="40" w16cid:durableId="718550085">
    <w:abstractNumId w:val="45"/>
  </w:num>
  <w:num w:numId="41" w16cid:durableId="1280451412">
    <w:abstractNumId w:val="22"/>
  </w:num>
  <w:num w:numId="42" w16cid:durableId="847140706">
    <w:abstractNumId w:val="38"/>
  </w:num>
  <w:num w:numId="43" w16cid:durableId="359625618">
    <w:abstractNumId w:val="29"/>
  </w:num>
  <w:num w:numId="44" w16cid:durableId="1963613857">
    <w:abstractNumId w:val="18"/>
  </w:num>
  <w:num w:numId="45" w16cid:durableId="1553956127">
    <w:abstractNumId w:val="14"/>
  </w:num>
  <w:num w:numId="46" w16cid:durableId="4518201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F8D"/>
    <w:rsid w:val="000469A6"/>
    <w:rsid w:val="00064423"/>
    <w:rsid w:val="00065CD5"/>
    <w:rsid w:val="000727C6"/>
    <w:rsid w:val="00083790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0C6C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D1172"/>
    <w:rsid w:val="001D5423"/>
    <w:rsid w:val="001E0F00"/>
    <w:rsid w:val="001F3DC2"/>
    <w:rsid w:val="002144B4"/>
    <w:rsid w:val="00224F1E"/>
    <w:rsid w:val="002309C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60B3D"/>
    <w:rsid w:val="0036329A"/>
    <w:rsid w:val="003645EE"/>
    <w:rsid w:val="00365D8C"/>
    <w:rsid w:val="003735B0"/>
    <w:rsid w:val="00380EB7"/>
    <w:rsid w:val="003A3CFF"/>
    <w:rsid w:val="003D5FB6"/>
    <w:rsid w:val="003E569C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7913"/>
    <w:rsid w:val="006303CA"/>
    <w:rsid w:val="006344AD"/>
    <w:rsid w:val="00660B81"/>
    <w:rsid w:val="006761DA"/>
    <w:rsid w:val="006971C7"/>
    <w:rsid w:val="006C0548"/>
    <w:rsid w:val="006E5A99"/>
    <w:rsid w:val="006F0D4B"/>
    <w:rsid w:val="006F10CE"/>
    <w:rsid w:val="00721978"/>
    <w:rsid w:val="007341C2"/>
    <w:rsid w:val="00740F71"/>
    <w:rsid w:val="007614A0"/>
    <w:rsid w:val="00764AC0"/>
    <w:rsid w:val="007844D9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C611B"/>
    <w:rsid w:val="00AD5BF0"/>
    <w:rsid w:val="00AD701E"/>
    <w:rsid w:val="00AE75A4"/>
    <w:rsid w:val="00AF7AB1"/>
    <w:rsid w:val="00B019A6"/>
    <w:rsid w:val="00B04428"/>
    <w:rsid w:val="00B077C7"/>
    <w:rsid w:val="00B14B90"/>
    <w:rsid w:val="00B33A31"/>
    <w:rsid w:val="00B3654C"/>
    <w:rsid w:val="00B67C4B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52685"/>
    <w:rsid w:val="00C57B8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BAF"/>
    <w:rsid w:val="00CD38AE"/>
    <w:rsid w:val="00D005DF"/>
    <w:rsid w:val="00D0788A"/>
    <w:rsid w:val="00D4254C"/>
    <w:rsid w:val="00D56279"/>
    <w:rsid w:val="00D602B4"/>
    <w:rsid w:val="00D7321C"/>
    <w:rsid w:val="00D75F10"/>
    <w:rsid w:val="00DA2565"/>
    <w:rsid w:val="00DA48E2"/>
    <w:rsid w:val="00DA698A"/>
    <w:rsid w:val="00DB01DB"/>
    <w:rsid w:val="00DB6CFD"/>
    <w:rsid w:val="00DC133F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0D57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60F7"/>
    <w:rsid w:val="00F373EC"/>
    <w:rsid w:val="00F42A37"/>
    <w:rsid w:val="00F47741"/>
    <w:rsid w:val="00F55332"/>
    <w:rsid w:val="00FB33FA"/>
    <w:rsid w:val="00FD0D7E"/>
    <w:rsid w:val="00FD3095"/>
    <w:rsid w:val="00FD5F9D"/>
    <w:rsid w:val="00FE4790"/>
    <w:rsid w:val="00FE5543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C5AC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-med." TargetMode="Externa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hyperlink" Target="http://med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C228-EC30-4516-AA53-334AABA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6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125</cp:revision>
  <cp:lastPrinted>2019-01-16T06:19:00Z</cp:lastPrinted>
  <dcterms:created xsi:type="dcterms:W3CDTF">2019-03-02T15:50:00Z</dcterms:created>
  <dcterms:modified xsi:type="dcterms:W3CDTF">2023-10-08T19:09:00Z</dcterms:modified>
</cp:coreProperties>
</file>